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B86" w:rsidRDefault="00BB5B8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en-US" w:eastAsia="ru-RU"/>
        </w:rPr>
      </w:pPr>
      <w:r>
        <w:rPr>
          <w:rFonts w:ascii="Times New Roman" w:eastAsia="Times New Roman" w:hAnsi="Times New Roman"/>
          <w:b/>
          <w:bCs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6781800" cy="4349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B86" w:rsidRDefault="00BB5B8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en-US" w:eastAsia="ru-RU"/>
        </w:rPr>
      </w:pPr>
    </w:p>
    <w:p w:rsidR="00BB5B86" w:rsidRDefault="00BB5B8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en-US" w:eastAsia="ru-RU"/>
        </w:rPr>
      </w:pPr>
    </w:p>
    <w:p w:rsidR="00BB5B86" w:rsidRDefault="00BB5B8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en-US" w:eastAsia="ru-RU"/>
        </w:rPr>
      </w:pPr>
    </w:p>
    <w:p w:rsidR="00BB5B86" w:rsidRDefault="00BB5B8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en-US" w:eastAsia="ru-RU"/>
        </w:rPr>
      </w:pPr>
    </w:p>
    <w:p w:rsidR="00BB5B86" w:rsidRDefault="00BB5B8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en-US" w:eastAsia="ru-RU"/>
        </w:rPr>
      </w:pPr>
    </w:p>
    <w:p w:rsidR="00BB5B86" w:rsidRDefault="00BB5B8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en-US" w:eastAsia="ru-RU"/>
        </w:rPr>
      </w:pPr>
    </w:p>
    <w:p w:rsidR="00BB5B86" w:rsidRDefault="00BB5B8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en-US" w:eastAsia="ru-RU"/>
        </w:rPr>
      </w:pPr>
    </w:p>
    <w:p w:rsidR="00BB5B86" w:rsidRDefault="00BB5B8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val="en-US" w:eastAsia="ru-RU"/>
        </w:rPr>
      </w:pPr>
    </w:p>
    <w:p w:rsidR="006F5B06" w:rsidRPr="009E6174" w:rsidRDefault="00324AE3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lastRenderedPageBreak/>
        <w:t>М</w:t>
      </w:r>
      <w:r w:rsidR="006F5B06" w:rsidRPr="009E617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еню питания школьников</w:t>
      </w:r>
      <w:r w:rsidR="006F5B06" w:rsidRPr="009E6174"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t xml:space="preserve">  </w:t>
      </w:r>
      <w:r w:rsidR="006F5B06" w:rsidRPr="009E617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на 10 дней</w:t>
      </w: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>,</w:t>
      </w:r>
      <w:r w:rsidR="006F5B06" w:rsidRPr="009E617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lang w:eastAsia="ru-RU"/>
        </w:rPr>
        <w:t xml:space="preserve"> для детей с 7 до11 лет</w:t>
      </w:r>
    </w:p>
    <w:p w:rsidR="006F5B06" w:rsidRPr="009E6174" w:rsidRDefault="006F5B06" w:rsidP="00D43275">
      <w:pPr>
        <w:tabs>
          <w:tab w:val="center" w:pos="7105"/>
          <w:tab w:val="right" w:pos="14210"/>
        </w:tabs>
        <w:spacing w:after="0" w:line="240" w:lineRule="auto"/>
        <w:ind w:right="360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</w:pPr>
      <w:bookmarkStart w:id="0" w:name="_Hlk4221128"/>
      <w:r w:rsidRPr="006F5B06">
        <w:rPr>
          <w:rFonts w:ascii="Times New Roman" w:eastAsia="Times New Roman" w:hAnsi="Times New Roman"/>
          <w:b/>
          <w:bCs/>
          <w:i/>
          <w:sz w:val="24"/>
          <w:szCs w:val="24"/>
          <w:u w:val="single"/>
          <w:lang w:eastAsia="ru-RU"/>
        </w:rPr>
        <w:t>Понедельник (первая неделя)</w:t>
      </w:r>
    </w:p>
    <w:p w:rsid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15949" w:type="dxa"/>
        <w:tblInd w:w="-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6"/>
        <w:gridCol w:w="1133"/>
        <w:gridCol w:w="965"/>
        <w:gridCol w:w="900"/>
        <w:gridCol w:w="1080"/>
        <w:gridCol w:w="900"/>
        <w:gridCol w:w="977"/>
        <w:gridCol w:w="991"/>
        <w:gridCol w:w="852"/>
        <w:gridCol w:w="850"/>
        <w:gridCol w:w="752"/>
        <w:gridCol w:w="851"/>
        <w:gridCol w:w="992"/>
        <w:gridCol w:w="909"/>
        <w:gridCol w:w="711"/>
      </w:tblGrid>
      <w:tr w:rsidR="006F5B06" w:rsidRPr="006F5B06" w:rsidTr="00001D9E">
        <w:trPr>
          <w:trHeight w:hRule="exact" w:val="286"/>
        </w:trPr>
        <w:tc>
          <w:tcPr>
            <w:tcW w:w="30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bookmarkEnd w:id="0"/>
          <w:p w:rsidR="006F5B06" w:rsidRPr="006F5B06" w:rsidRDefault="006F5B06" w:rsidP="00D43275">
            <w:pPr>
              <w:spacing w:after="0" w:line="260" w:lineRule="exact"/>
              <w:ind w:left="705" w:right="70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6F5B06" w:rsidRPr="006F5B06" w:rsidRDefault="006F5B06" w:rsidP="00D43275">
            <w:pPr>
              <w:spacing w:after="0" w:line="240" w:lineRule="auto"/>
              <w:ind w:left="352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03" w:right="4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6F5B06" w:rsidRPr="006F5B06" w:rsidRDefault="006F5B06" w:rsidP="00D43275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у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ы</w:t>
            </w:r>
          </w:p>
        </w:tc>
        <w:tc>
          <w:tcPr>
            <w:tcW w:w="482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44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7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463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308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0" w:right="1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са</w:t>
            </w:r>
          </w:p>
          <w:p w:rsidR="006F5B06" w:rsidRPr="006F5B06" w:rsidRDefault="006F5B06" w:rsidP="00D43275">
            <w:pPr>
              <w:spacing w:after="0" w:line="240" w:lineRule="auto"/>
              <w:ind w:left="122" w:right="1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ЭЦ</w:t>
            </w:r>
          </w:p>
          <w:p w:rsidR="006F5B06" w:rsidRPr="006F5B06" w:rsidRDefault="006F5B06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</w:t>
            </w:r>
          </w:p>
          <w:p w:rsidR="006F5B06" w:rsidRPr="006F5B06" w:rsidRDefault="006F5B06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80" w:lineRule="exact"/>
              <w:ind w:left="102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7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71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6F5B06" w:rsidRPr="006F5B06" w:rsidTr="00001D9E">
        <w:trPr>
          <w:trHeight w:hRule="exact" w:val="552"/>
        </w:trPr>
        <w:tc>
          <w:tcPr>
            <w:tcW w:w="30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1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001D9E">
        <w:trPr>
          <w:trHeight w:hRule="exact" w:val="286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8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63" w:right="4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79" w:right="37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36" w:right="4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83" w:right="3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91" w:right="3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3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50" w:right="3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5" w:right="2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6F5B06" w:rsidRPr="006F5B06" w:rsidTr="00001D9E">
        <w:trPr>
          <w:trHeight w:hRule="exact" w:val="627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91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5B06" w:rsidRPr="006F5B06" w:rsidRDefault="006F5B06" w:rsidP="00D43275">
            <w:pPr>
              <w:spacing w:after="0" w:line="260" w:lineRule="exact"/>
              <w:ind w:left="9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001D9E">
        <w:trPr>
          <w:trHeight w:hRule="exact" w:val="304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и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отварной моркови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78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04г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,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,4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8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0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48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9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2,7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,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893</w:t>
            </w:r>
          </w:p>
        </w:tc>
      </w:tr>
      <w:tr w:rsidR="006F5B06" w:rsidRPr="006F5B06" w:rsidTr="00001D9E">
        <w:trPr>
          <w:trHeight w:hRule="exact" w:val="562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>Суп гороховы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к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т</w:t>
            </w:r>
          </w:p>
          <w:p w:rsidR="006F5B06" w:rsidRPr="006F5B06" w:rsidRDefault="006F5B06" w:rsidP="00D43275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8.10.08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2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7,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2,9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7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7,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85,9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4,4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7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Колбаса</w:t>
            </w:r>
            <w:r w:rsidR="00001D9E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духовая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243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04г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1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4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89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17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77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9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4,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8,9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4,2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29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Отварные макароны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10/04г.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,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,0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3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78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6,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3,7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4,4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20" w:lineRule="exact"/>
              <w:ind w:left="124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0"/>
                <w:szCs w:val="20"/>
                <w:lang w:val="en-US"/>
              </w:rPr>
              <w:t>0,423</w:t>
            </w:r>
          </w:p>
        </w:tc>
      </w:tr>
      <w:tr w:rsidR="006F5B06" w:rsidRPr="006F5B06" w:rsidTr="00296980">
        <w:trPr>
          <w:trHeight w:hRule="exact" w:val="411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4903FC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ок виноградны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1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89/1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455" w:right="4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2,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36,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4903FC" w:rsidRDefault="004903FC" w:rsidP="00D43275">
            <w:pPr>
              <w:spacing w:after="0" w:line="220" w:lineRule="exact"/>
              <w:ind w:left="124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0,8</w:t>
            </w:r>
          </w:p>
        </w:tc>
      </w:tr>
      <w:tr w:rsidR="006F5B06" w:rsidRPr="006F5B06" w:rsidTr="00296980">
        <w:trPr>
          <w:trHeight w:hRule="exact" w:val="416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/с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9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7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,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6F5B06" w:rsidRPr="006F5B06" w:rsidTr="00296980">
        <w:trPr>
          <w:trHeight w:hRule="exact" w:val="405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 рж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-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9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8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8,7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</w:t>
            </w:r>
          </w:p>
        </w:tc>
      </w:tr>
      <w:tr w:rsidR="006F5B06" w:rsidRPr="006F5B06" w:rsidTr="00296980">
        <w:trPr>
          <w:trHeight w:hRule="exact" w:val="396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Ф</w:t>
            </w:r>
            <w:r w:rsidRPr="006F5B0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кт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ы 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ж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82" w:right="48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55" w:right="4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,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6,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13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,2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5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9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0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,0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7</w:t>
            </w:r>
          </w:p>
        </w:tc>
      </w:tr>
      <w:tr w:rsidR="006F5B06" w:rsidRPr="006F5B06" w:rsidTr="00296980">
        <w:trPr>
          <w:trHeight w:hRule="exact" w:val="399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4903FC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8,9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0,1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0,79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64,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54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5,55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405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1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75,5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57,2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6,4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AD583D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,246</w:t>
            </w:r>
          </w:p>
        </w:tc>
      </w:tr>
      <w:tr w:rsidR="00AD583D" w:rsidRPr="006F5B06" w:rsidTr="0087605A">
        <w:trPr>
          <w:trHeight w:hRule="exact" w:val="356"/>
        </w:trPr>
        <w:tc>
          <w:tcPr>
            <w:tcW w:w="3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8,9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0,1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40,79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64,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54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5,55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405</w:t>
            </w:r>
          </w:p>
        </w:tc>
        <w:tc>
          <w:tcPr>
            <w:tcW w:w="7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1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75,5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57,2</w:t>
            </w:r>
          </w:p>
        </w:tc>
        <w:tc>
          <w:tcPr>
            <w:tcW w:w="9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6,4</w:t>
            </w:r>
          </w:p>
        </w:tc>
        <w:tc>
          <w:tcPr>
            <w:tcW w:w="71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583D" w:rsidRPr="006F5B06" w:rsidRDefault="00AD583D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,246</w:t>
            </w:r>
          </w:p>
        </w:tc>
      </w:tr>
    </w:tbl>
    <w:p w:rsidR="006F5B06" w:rsidRPr="006F5B06" w:rsidRDefault="006F5B06" w:rsidP="00D4327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6F5B06" w:rsidRPr="006F5B06" w:rsidRDefault="006F5B06" w:rsidP="00D4327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6F5B06" w:rsidRPr="006F5B06" w:rsidRDefault="006F5B06" w:rsidP="00D4327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6F5B06" w:rsidRPr="006F5B06" w:rsidRDefault="006F5B06" w:rsidP="00D4327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6F5B06" w:rsidRPr="006F5B06" w:rsidRDefault="006F5B06" w:rsidP="00D4327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6F5B06" w:rsidRPr="006F5B06" w:rsidRDefault="006F5B06" w:rsidP="00D4327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6F5B06" w:rsidRPr="006F5B06" w:rsidRDefault="006F5B06" w:rsidP="00D4327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6F5B06" w:rsidRPr="006F5B06" w:rsidRDefault="006F5B06" w:rsidP="00D4327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6F5B06" w:rsidRPr="006F5B06" w:rsidRDefault="006F5B06" w:rsidP="00D43275">
      <w:pPr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F5B0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Вторник (первая неделя)</w:t>
      </w:r>
    </w:p>
    <w:p w:rsidR="006F5B06" w:rsidRPr="006F5B06" w:rsidRDefault="006F5B06" w:rsidP="00D43275">
      <w:pPr>
        <w:jc w:val="both"/>
        <w:rPr>
          <w:b/>
          <w:i/>
        </w:rPr>
      </w:pPr>
    </w:p>
    <w:tbl>
      <w:tblPr>
        <w:tblW w:w="15663" w:type="dxa"/>
        <w:tblInd w:w="-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0"/>
        <w:gridCol w:w="1049"/>
        <w:gridCol w:w="965"/>
        <w:gridCol w:w="900"/>
        <w:gridCol w:w="1080"/>
        <w:gridCol w:w="900"/>
        <w:gridCol w:w="1010"/>
        <w:gridCol w:w="883"/>
        <w:gridCol w:w="829"/>
        <w:gridCol w:w="873"/>
        <w:gridCol w:w="850"/>
        <w:gridCol w:w="919"/>
        <w:gridCol w:w="852"/>
        <w:gridCol w:w="778"/>
        <w:gridCol w:w="605"/>
      </w:tblGrid>
      <w:tr w:rsidR="006F5B06" w:rsidRPr="006F5B06" w:rsidTr="00001D9E">
        <w:trPr>
          <w:trHeight w:hRule="exact" w:val="286"/>
        </w:trPr>
        <w:tc>
          <w:tcPr>
            <w:tcW w:w="3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746" w:right="7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6F5B06" w:rsidRPr="006F5B06" w:rsidRDefault="006F5B06" w:rsidP="00D43275">
            <w:pPr>
              <w:spacing w:after="0" w:line="240" w:lineRule="auto"/>
              <w:ind w:right="391" w:firstLine="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10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62" w:right="35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6F5B06" w:rsidRPr="006F5B06" w:rsidRDefault="006F5B06" w:rsidP="00D43275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пт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</w:t>
            </w:r>
          </w:p>
        </w:tc>
        <w:tc>
          <w:tcPr>
            <w:tcW w:w="485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3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43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68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15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31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0" w:right="1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са</w:t>
            </w:r>
          </w:p>
          <w:p w:rsidR="006F5B06" w:rsidRPr="006F5B06" w:rsidRDefault="006F5B06" w:rsidP="00D43275">
            <w:pPr>
              <w:spacing w:after="0" w:line="240" w:lineRule="auto"/>
              <w:ind w:left="122" w:right="1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10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ЭЦ</w:t>
            </w:r>
          </w:p>
          <w:p w:rsidR="006F5B06" w:rsidRPr="006F5B06" w:rsidRDefault="006F5B06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</w:t>
            </w:r>
          </w:p>
          <w:p w:rsidR="006F5B06" w:rsidRPr="006F5B06" w:rsidRDefault="006F5B06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88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80" w:lineRule="exact"/>
              <w:ind w:left="102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82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7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9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7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60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6F5B06" w:rsidRPr="006F5B06" w:rsidTr="00001D9E">
        <w:trPr>
          <w:trHeight w:hRule="exact" w:val="552"/>
        </w:trPr>
        <w:tc>
          <w:tcPr>
            <w:tcW w:w="3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10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001D9E">
        <w:trPr>
          <w:trHeight w:hRule="exact" w:val="28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8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22" w:right="4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79" w:right="37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36" w:right="4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00" w:right="40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1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 w:right="29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3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5" w:right="2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 w:righ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95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001D9E">
        <w:trPr>
          <w:trHeight w:hRule="exact" w:val="449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Свекла отварная с яблоком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1/04г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,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,8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4,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3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062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9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56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,97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7,0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,8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78</w:t>
            </w:r>
          </w:p>
        </w:tc>
      </w:tr>
      <w:tr w:rsidR="006F5B06" w:rsidRPr="006F5B06" w:rsidTr="00001D9E">
        <w:trPr>
          <w:trHeight w:hRule="exact" w:val="569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сс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л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ьни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к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н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гр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кий</w:t>
            </w:r>
          </w:p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о 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сме</w:t>
            </w:r>
            <w:r w:rsidRPr="006F5B06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й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1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2/04г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14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/1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,2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,74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2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85,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681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7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4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1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486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5,8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2,4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9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  <w:lang w:val="en-US"/>
              </w:rPr>
            </w:pPr>
          </w:p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69</w:t>
            </w:r>
          </w:p>
        </w:tc>
      </w:tr>
      <w:tr w:rsidR="006F5B06" w:rsidRPr="006F5B06" w:rsidTr="00001D9E">
        <w:trPr>
          <w:trHeight w:hRule="exact" w:val="32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Плов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03/94г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4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6,05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57,5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25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6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2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24,8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54,7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2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832</w:t>
            </w:r>
          </w:p>
        </w:tc>
      </w:tr>
      <w:tr w:rsidR="006F5B06" w:rsidRPr="006F5B06" w:rsidTr="00296980">
        <w:trPr>
          <w:trHeight w:hRule="exact" w:val="414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ит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к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шиповника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00/04г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55" w:right="4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4,9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7,0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2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237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79" w:right="3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0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5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7</w:t>
            </w:r>
          </w:p>
        </w:tc>
      </w:tr>
      <w:tr w:rsidR="006F5B06" w:rsidRPr="006F5B06" w:rsidTr="00296980">
        <w:trPr>
          <w:trHeight w:hRule="exact" w:val="403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/с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9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4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,2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0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6F5B06" w:rsidRPr="006F5B06" w:rsidTr="00296980">
        <w:trPr>
          <w:trHeight w:hRule="exact" w:val="408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 рж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-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9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8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8,7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</w:t>
            </w:r>
          </w:p>
        </w:tc>
      </w:tr>
      <w:tr w:rsidR="006F5B06" w:rsidRPr="006F5B06" w:rsidTr="00296980">
        <w:trPr>
          <w:trHeight w:hRule="exact" w:val="397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right="1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Фрукты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6F5B06">
              <w:rPr>
                <w:rFonts w:ascii="Times New Roman" w:eastAsia="Times New Roman" w:hAnsi="Times New Roman"/>
                <w:i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1,25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7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09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5,0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0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02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13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8,0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1,0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</w:p>
        </w:tc>
      </w:tr>
      <w:tr w:rsidR="006F5B06" w:rsidRPr="006F5B06" w:rsidTr="0087605A">
        <w:trPr>
          <w:trHeight w:hRule="exact" w:val="346"/>
        </w:trPr>
        <w:tc>
          <w:tcPr>
            <w:tcW w:w="31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right="117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,4</w:t>
            </w:r>
            <w:r w:rsidR="00AD583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5,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3,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2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45,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4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3,9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2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7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8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85,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77,5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7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7,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3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3</w:t>
            </w:r>
          </w:p>
        </w:tc>
      </w:tr>
      <w:tr w:rsidR="006F5B06" w:rsidRPr="006F5B06" w:rsidTr="00EA76B1">
        <w:trPr>
          <w:trHeight w:hRule="exact" w:val="354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,4</w:t>
            </w:r>
            <w:r w:rsidR="00AD583D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5,8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3,38</w:t>
            </w:r>
          </w:p>
        </w:tc>
        <w:tc>
          <w:tcPr>
            <w:tcW w:w="10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2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45,4</w:t>
            </w:r>
          </w:p>
        </w:tc>
        <w:tc>
          <w:tcPr>
            <w:tcW w:w="8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467</w:t>
            </w:r>
          </w:p>
        </w:tc>
        <w:tc>
          <w:tcPr>
            <w:tcW w:w="8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3,98</w:t>
            </w:r>
          </w:p>
        </w:tc>
        <w:tc>
          <w:tcPr>
            <w:tcW w:w="8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2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7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32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8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85,13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77,5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17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7,3</w:t>
            </w:r>
          </w:p>
        </w:tc>
        <w:tc>
          <w:tcPr>
            <w:tcW w:w="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line="260" w:lineRule="exact"/>
              <w:ind w:left="23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3</w:t>
            </w:r>
          </w:p>
        </w:tc>
      </w:tr>
    </w:tbl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Pr="006F5B06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F5B0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Среда (первая неделя)</w:t>
      </w: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951" w:type="dxa"/>
        <w:tblInd w:w="-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70"/>
        <w:gridCol w:w="1049"/>
        <w:gridCol w:w="994"/>
        <w:gridCol w:w="900"/>
        <w:gridCol w:w="943"/>
        <w:gridCol w:w="900"/>
        <w:gridCol w:w="943"/>
        <w:gridCol w:w="962"/>
        <w:gridCol w:w="850"/>
        <w:gridCol w:w="847"/>
        <w:gridCol w:w="742"/>
        <w:gridCol w:w="1135"/>
        <w:gridCol w:w="850"/>
        <w:gridCol w:w="886"/>
        <w:gridCol w:w="780"/>
      </w:tblGrid>
      <w:tr w:rsidR="006F5B06" w:rsidRPr="006F5B06" w:rsidTr="00001D9E">
        <w:trPr>
          <w:trHeight w:hRule="exact" w:val="286"/>
        </w:trPr>
        <w:tc>
          <w:tcPr>
            <w:tcW w:w="317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746" w:right="7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6F5B06" w:rsidRPr="006F5B06" w:rsidRDefault="006F5B06" w:rsidP="00D43275">
            <w:pPr>
              <w:spacing w:after="0" w:line="240" w:lineRule="auto"/>
              <w:ind w:left="393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10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62" w:right="35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6F5B06" w:rsidRPr="006F5B06" w:rsidRDefault="006F5B06" w:rsidP="00D43275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пт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</w:t>
            </w:r>
          </w:p>
        </w:tc>
        <w:tc>
          <w:tcPr>
            <w:tcW w:w="468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9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40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68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651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0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6F5B06" w:rsidRPr="006F5B06" w:rsidTr="00001D9E">
        <w:trPr>
          <w:trHeight w:hRule="exact" w:val="288"/>
        </w:trPr>
        <w:tc>
          <w:tcPr>
            <w:tcW w:w="317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1" w:after="0" w:line="260" w:lineRule="exact"/>
              <w:ind w:left="132" w:right="1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сса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2743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94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before="1" w:after="0" w:line="260" w:lineRule="exact"/>
              <w:ind w:left="102" w:right="2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ЭЦ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ал 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80" w:lineRule="exact"/>
              <w:ind w:left="102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4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74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8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6F5B06" w:rsidRPr="006F5B06" w:rsidTr="00001D9E">
        <w:trPr>
          <w:trHeight w:hRule="exact" w:val="552"/>
        </w:trPr>
        <w:tc>
          <w:tcPr>
            <w:tcW w:w="317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6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94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001D9E">
        <w:trPr>
          <w:trHeight w:hRule="exact" w:val="28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8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22" w:right="4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93" w:right="3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67" w:right="3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67" w:right="3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76" w:right="37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1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 w:right="20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05" w:right="40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0" w:right="27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 w:right="2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95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001D9E">
        <w:trPr>
          <w:trHeight w:hRule="exact" w:val="433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кра кобачковая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5/04г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,136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8" w:right="27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4,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,02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07" w:right="3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68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01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4,76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03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2,19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24,5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18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4,8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848</w:t>
            </w:r>
          </w:p>
        </w:tc>
      </w:tr>
      <w:tr w:rsidR="006F5B06" w:rsidRPr="006F5B06" w:rsidTr="00001D9E">
        <w:trPr>
          <w:trHeight w:hRule="exact" w:val="562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Щи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в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ж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й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к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у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т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ы</w:t>
            </w:r>
            <w:r w:rsidRPr="006F5B0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</w:p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к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т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оф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м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с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 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м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т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о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й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24/0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г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/1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0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8" w:right="27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,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,0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07" w:right="3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8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44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,631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7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2,8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5,30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0,8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9</w:t>
            </w:r>
          </w:p>
        </w:tc>
      </w:tr>
      <w:tr w:rsidR="006F5B06" w:rsidRPr="006F5B06" w:rsidTr="00001D9E">
        <w:trPr>
          <w:trHeight w:hRule="exact" w:val="38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Гуляш из мяса птицы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90/04г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right="3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,65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,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35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1,5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38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28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7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7,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9,7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,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01</w:t>
            </w:r>
          </w:p>
        </w:tc>
      </w:tr>
      <w:tr w:rsidR="006F5B06" w:rsidRPr="006F5B06" w:rsidTr="00001D9E">
        <w:trPr>
          <w:trHeight w:hRule="exact" w:val="438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Картофельное пюре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20/04г</w:t>
            </w:r>
          </w:p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4,064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8" w:right="27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,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9,95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6,0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90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819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64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3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3,6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9,6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7,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84</w:t>
            </w:r>
          </w:p>
        </w:tc>
      </w:tr>
      <w:tr w:rsidR="006F5B06" w:rsidRPr="006F5B06" w:rsidTr="00001D9E">
        <w:trPr>
          <w:trHeight w:hRule="exact" w:val="365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Кисель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38/04г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67" w:right="3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88" w:right="3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9,62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6,6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4,39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 w:righ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84" w:right="48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6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7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/с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33" w:right="3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2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4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,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 w:righ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74" w:right="3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 рж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й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33" w:right="3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2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8" w:right="27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8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8,7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 w:righ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5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Свежий фрукт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2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,25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6" w:righ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7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5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0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,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6" w:righ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</w:t>
            </w:r>
          </w:p>
        </w:tc>
      </w:tr>
      <w:tr w:rsidR="006F5B06" w:rsidRPr="006F5B06" w:rsidTr="006F5B06">
        <w:trPr>
          <w:trHeight w:hRule="exact" w:val="389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3,77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,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9,83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5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419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2,88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249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,38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34,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89,88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1,5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56</w:t>
            </w:r>
          </w:p>
        </w:tc>
      </w:tr>
      <w:tr w:rsidR="006F5B06" w:rsidRPr="006F5B06" w:rsidTr="00EA76B1">
        <w:trPr>
          <w:trHeight w:hRule="exact" w:val="441"/>
        </w:trPr>
        <w:tc>
          <w:tcPr>
            <w:tcW w:w="31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3,77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,9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9,83</w:t>
            </w:r>
          </w:p>
        </w:tc>
        <w:tc>
          <w:tcPr>
            <w:tcW w:w="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5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419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2,88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249</w:t>
            </w:r>
          </w:p>
        </w:tc>
        <w:tc>
          <w:tcPr>
            <w:tcW w:w="7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,382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34,2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89,88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1,5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56</w:t>
            </w:r>
          </w:p>
        </w:tc>
      </w:tr>
    </w:tbl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jc w:val="both"/>
        <w:rPr>
          <w:i/>
        </w:rPr>
      </w:pPr>
    </w:p>
    <w:p w:rsidR="006F5B06" w:rsidRPr="006F5B06" w:rsidRDefault="006F5B06" w:rsidP="00D43275">
      <w:pPr>
        <w:jc w:val="both"/>
        <w:rPr>
          <w:i/>
        </w:rPr>
      </w:pPr>
    </w:p>
    <w:p w:rsidR="006F5B06" w:rsidRPr="006F5B06" w:rsidRDefault="006F5B06" w:rsidP="00D43275">
      <w:pPr>
        <w:jc w:val="both"/>
        <w:rPr>
          <w:i/>
        </w:rPr>
      </w:pPr>
    </w:p>
    <w:p w:rsidR="006F5B06" w:rsidRPr="006F5B06" w:rsidRDefault="006F5B06" w:rsidP="00D43275">
      <w:pPr>
        <w:jc w:val="both"/>
        <w:rPr>
          <w:i/>
        </w:rPr>
      </w:pPr>
    </w:p>
    <w:p w:rsidR="006F5B06" w:rsidRDefault="006F5B06" w:rsidP="00D43275">
      <w:pPr>
        <w:tabs>
          <w:tab w:val="left" w:pos="6360"/>
        </w:tabs>
        <w:jc w:val="both"/>
        <w:rPr>
          <w:i/>
        </w:rPr>
      </w:pPr>
    </w:p>
    <w:p w:rsidR="00EA0208" w:rsidRDefault="00EA0208" w:rsidP="00D43275">
      <w:pPr>
        <w:tabs>
          <w:tab w:val="left" w:pos="6360"/>
        </w:tabs>
        <w:jc w:val="both"/>
        <w:rPr>
          <w:i/>
        </w:rPr>
      </w:pPr>
    </w:p>
    <w:p w:rsidR="00EA0208" w:rsidRPr="006F5B06" w:rsidRDefault="00EA0208" w:rsidP="00D43275">
      <w:pPr>
        <w:tabs>
          <w:tab w:val="left" w:pos="6360"/>
        </w:tabs>
        <w:jc w:val="both"/>
        <w:rPr>
          <w:i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bookmarkStart w:id="1" w:name="_Hlk4221459"/>
      <w:r w:rsidRPr="006F5B0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Четверг (первая неделя)</w:t>
      </w: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bookmarkEnd w:id="1"/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</w:p>
    <w:tbl>
      <w:tblPr>
        <w:tblW w:w="15723" w:type="dxa"/>
        <w:tblInd w:w="-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3"/>
        <w:gridCol w:w="994"/>
        <w:gridCol w:w="962"/>
        <w:gridCol w:w="924"/>
        <w:gridCol w:w="1056"/>
        <w:gridCol w:w="1058"/>
        <w:gridCol w:w="978"/>
        <w:gridCol w:w="780"/>
        <w:gridCol w:w="852"/>
        <w:gridCol w:w="850"/>
        <w:gridCol w:w="850"/>
        <w:gridCol w:w="922"/>
        <w:gridCol w:w="850"/>
        <w:gridCol w:w="876"/>
        <w:gridCol w:w="968"/>
      </w:tblGrid>
      <w:tr w:rsidR="006F5B06" w:rsidRPr="006F5B06" w:rsidTr="00001D9E">
        <w:trPr>
          <w:trHeight w:hRule="exact" w:val="286"/>
        </w:trPr>
        <w:tc>
          <w:tcPr>
            <w:tcW w:w="2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563" w:right="5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6F5B06" w:rsidRPr="006F5B06" w:rsidRDefault="006F5B06" w:rsidP="00D43275">
            <w:pPr>
              <w:spacing w:after="0" w:line="240" w:lineRule="auto"/>
              <w:ind w:left="211" w:right="20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33" w:right="3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6F5B06" w:rsidRPr="006F5B06" w:rsidRDefault="006F5B06" w:rsidP="00D43275">
            <w:pPr>
              <w:spacing w:after="0" w:line="240" w:lineRule="auto"/>
              <w:ind w:left="98" w:right="10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пт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</w:t>
            </w:r>
          </w:p>
        </w:tc>
        <w:tc>
          <w:tcPr>
            <w:tcW w:w="497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33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6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61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6F5B06" w:rsidRPr="006F5B06" w:rsidTr="00001D9E">
        <w:trPr>
          <w:trHeight w:hRule="exact" w:val="286"/>
        </w:trPr>
        <w:tc>
          <w:tcPr>
            <w:tcW w:w="2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98" w:right="1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са</w:t>
            </w:r>
          </w:p>
          <w:p w:rsidR="006F5B06" w:rsidRPr="006F5B06" w:rsidRDefault="006F5B06" w:rsidP="00D43275">
            <w:pPr>
              <w:spacing w:after="0" w:line="240" w:lineRule="auto"/>
              <w:ind w:left="120" w:right="1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3038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9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ЭЦ</w:t>
            </w:r>
          </w:p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80" w:lineRule="exact"/>
              <w:ind w:left="102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9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96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6F5B06" w:rsidRPr="006F5B06" w:rsidTr="00001D9E">
        <w:trPr>
          <w:trHeight w:hRule="exact" w:val="552"/>
        </w:trPr>
        <w:tc>
          <w:tcPr>
            <w:tcW w:w="2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9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001D9E">
        <w:trPr>
          <w:trHeight w:hRule="exact" w:val="28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8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93" w:right="3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76" w:right="37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36" w:right="4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24" w:right="4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86" w:right="38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5" w:righ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1" w:righ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 w:righ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 w:righ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7" w:righ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6F5B06" w:rsidRPr="006F5B06" w:rsidTr="00001D9E">
        <w:trPr>
          <w:trHeight w:hRule="exact" w:val="503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76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  <w:p w:rsidR="006F5B06" w:rsidRPr="006F5B06" w:rsidRDefault="006F5B06" w:rsidP="00D43275">
            <w:pPr>
              <w:spacing w:after="0" w:line="260" w:lineRule="exact"/>
              <w:ind w:left="76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5B06" w:rsidRPr="006F5B06" w:rsidRDefault="006F5B06" w:rsidP="00D43275">
            <w:pPr>
              <w:spacing w:after="0" w:line="260" w:lineRule="exact"/>
              <w:ind w:left="76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</w:p>
          <w:p w:rsidR="006F5B06" w:rsidRPr="006F5B06" w:rsidRDefault="006F5B06" w:rsidP="00D43275">
            <w:pPr>
              <w:spacing w:after="0" w:line="260" w:lineRule="exact"/>
              <w:ind w:left="7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EC43CD">
        <w:trPr>
          <w:trHeight w:hRule="exact" w:val="621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и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свежей моркови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60/03г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97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6,27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right="33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7,168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righ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89,1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0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4,8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0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,84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4,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33,68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2,76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,54</w:t>
            </w:r>
          </w:p>
        </w:tc>
      </w:tr>
      <w:tr w:rsidR="006F5B06" w:rsidRPr="006F5B06" w:rsidTr="00001D9E">
        <w:trPr>
          <w:trHeight w:hRule="exact" w:val="547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001D9E" w:rsidP="00D43275">
            <w:pPr>
              <w:spacing w:after="0" w:line="240" w:lineRule="auto"/>
              <w:ind w:left="105" w:right="10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Борщ со сметаной</w:t>
            </w:r>
          </w:p>
          <w:p w:rsidR="006F5B06" w:rsidRPr="006F5B06" w:rsidRDefault="006F5B06" w:rsidP="00D43275">
            <w:pPr>
              <w:spacing w:after="0" w:line="240" w:lineRule="auto"/>
              <w:ind w:left="105" w:right="1056"/>
              <w:jc w:val="both"/>
              <w:rPr>
                <w:rFonts w:ascii="Times New Roman" w:eastAsia="Times New Roman" w:hAnsi="Times New Roman"/>
                <w:i/>
                <w:spacing w:val="5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12/04г</w:t>
            </w:r>
          </w:p>
          <w:p w:rsidR="006F5B06" w:rsidRPr="006F5B06" w:rsidRDefault="006F5B06" w:rsidP="00D43275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001D9E" w:rsidRDefault="006F5B06" w:rsidP="00D43275">
            <w:pPr>
              <w:spacing w:after="0" w:line="260" w:lineRule="exact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  <w:r w:rsidR="00001D9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7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3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,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,3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0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59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,53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7,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98,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4,6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71</w:t>
            </w:r>
          </w:p>
        </w:tc>
      </w:tr>
      <w:tr w:rsidR="006F5B06" w:rsidRPr="006F5B06" w:rsidTr="00432FC6">
        <w:trPr>
          <w:trHeight w:hRule="exact" w:val="497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Перловка отварная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30/94г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,5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,25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8,85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98,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9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,0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6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3,82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4,14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86</w:t>
            </w:r>
          </w:p>
        </w:tc>
      </w:tr>
      <w:tr w:rsidR="00432FC6" w:rsidRPr="006F5B06" w:rsidTr="00432FC6">
        <w:trPr>
          <w:trHeight w:hRule="exact" w:val="443"/>
        </w:trPr>
        <w:tc>
          <w:tcPr>
            <w:tcW w:w="28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432FC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Котлета духова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432FC6" w:rsidP="00D43275">
            <w:pPr>
              <w:spacing w:after="0" w:line="260" w:lineRule="exact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432FC6" w:rsidP="00D43275">
            <w:pPr>
              <w:spacing w:after="0" w:line="260" w:lineRule="exact"/>
              <w:ind w:left="2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9,8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7,3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2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,8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30,6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12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34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40,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6,6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,87</w:t>
            </w:r>
          </w:p>
        </w:tc>
      </w:tr>
      <w:tr w:rsidR="006F5B06" w:rsidRPr="006F5B06" w:rsidTr="00432FC6">
        <w:trPr>
          <w:trHeight w:hRule="exact" w:val="43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К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м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от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и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з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с/ф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38/04г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0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55" w:right="4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9,6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8,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,6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79" w:right="3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8" w:right="2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6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3</w:t>
            </w:r>
          </w:p>
        </w:tc>
      </w:tr>
      <w:tr w:rsidR="006F5B06" w:rsidRPr="006F5B06" w:rsidTr="00432FC6">
        <w:trPr>
          <w:trHeight w:hRule="exact" w:val="52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Ф</w:t>
            </w:r>
            <w:r w:rsidRPr="006F5B0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кт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вежи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3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,25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6" w:righ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7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9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2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0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,0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6" w:righ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</w:t>
            </w:r>
          </w:p>
        </w:tc>
      </w:tr>
      <w:tr w:rsidR="006F5B06" w:rsidRPr="006F5B06" w:rsidTr="00432FC6">
        <w:trPr>
          <w:trHeight w:hRule="exact" w:val="488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й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, в/с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6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4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,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8" w:right="2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8" w:right="2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6" w:righ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,5</w:t>
            </w:r>
          </w:p>
        </w:tc>
      </w:tr>
      <w:tr w:rsidR="006F5B06" w:rsidRPr="006F5B06" w:rsidTr="00432FC6">
        <w:trPr>
          <w:trHeight w:hRule="exact" w:val="477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 рж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-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6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2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8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8,7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4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8" w:right="2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6" w:righ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,7</w:t>
            </w:r>
          </w:p>
        </w:tc>
      </w:tr>
      <w:tr w:rsidR="006F5B06" w:rsidRPr="006F5B06" w:rsidTr="00EA76B1">
        <w:trPr>
          <w:trHeight w:hRule="exact" w:val="453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right="9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8,56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3,70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9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9,608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27,6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54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,93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40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88,6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25,5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5,17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right="26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,27</w:t>
            </w:r>
          </w:p>
        </w:tc>
      </w:tr>
      <w:tr w:rsidR="009D5A40" w:rsidRPr="006F5B06" w:rsidTr="006F5B06">
        <w:trPr>
          <w:trHeight w:hRule="exact" w:val="371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8,566</w:t>
            </w:r>
          </w:p>
        </w:tc>
        <w:tc>
          <w:tcPr>
            <w:tcW w:w="10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3,702</w:t>
            </w:r>
          </w:p>
        </w:tc>
        <w:tc>
          <w:tcPr>
            <w:tcW w:w="10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9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39,608</w:t>
            </w:r>
          </w:p>
        </w:tc>
        <w:tc>
          <w:tcPr>
            <w:tcW w:w="9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27,6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54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1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,93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409</w:t>
            </w:r>
          </w:p>
        </w:tc>
        <w:tc>
          <w:tcPr>
            <w:tcW w:w="9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88,6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25,5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5,17</w:t>
            </w:r>
          </w:p>
        </w:tc>
        <w:tc>
          <w:tcPr>
            <w:tcW w:w="9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right="26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,27</w:t>
            </w:r>
          </w:p>
        </w:tc>
      </w:tr>
    </w:tbl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32FC6" w:rsidRDefault="00432FC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432FC6" w:rsidRPr="006F5B06" w:rsidRDefault="00432FC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D5A40" w:rsidRDefault="009D5A4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6F5B06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Пятница (первая неделя)</w:t>
      </w:r>
    </w:p>
    <w:p w:rsidR="00432FC6" w:rsidRPr="006F5B06" w:rsidRDefault="00432FC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6F5B06" w:rsidRP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810" w:type="dxa"/>
        <w:tblInd w:w="-7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5"/>
        <w:gridCol w:w="1051"/>
        <w:gridCol w:w="991"/>
        <w:gridCol w:w="900"/>
        <w:gridCol w:w="1080"/>
        <w:gridCol w:w="900"/>
        <w:gridCol w:w="934"/>
        <w:gridCol w:w="965"/>
        <w:gridCol w:w="878"/>
        <w:gridCol w:w="824"/>
        <w:gridCol w:w="852"/>
        <w:gridCol w:w="972"/>
        <w:gridCol w:w="852"/>
        <w:gridCol w:w="886"/>
        <w:gridCol w:w="780"/>
      </w:tblGrid>
      <w:tr w:rsidR="006F5B06" w:rsidRPr="006F5B06" w:rsidTr="00432FC6">
        <w:trPr>
          <w:trHeight w:hRule="exact" w:val="286"/>
        </w:trPr>
        <w:tc>
          <w:tcPr>
            <w:tcW w:w="29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633" w:right="6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6F5B06" w:rsidRPr="006F5B06" w:rsidRDefault="006F5B06" w:rsidP="00D43275">
            <w:pPr>
              <w:spacing w:after="0" w:line="240" w:lineRule="auto"/>
              <w:ind w:left="280" w:right="27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1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62" w:right="3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6F5B06" w:rsidRPr="006F5B06" w:rsidRDefault="006F5B06" w:rsidP="00D43275">
            <w:pPr>
              <w:spacing w:after="0" w:line="240" w:lineRule="auto"/>
              <w:ind w:left="127" w:right="12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пт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</w:t>
            </w:r>
          </w:p>
        </w:tc>
        <w:tc>
          <w:tcPr>
            <w:tcW w:w="480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51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6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49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6F5B06" w:rsidRPr="006F5B06" w:rsidTr="00432FC6">
        <w:trPr>
          <w:trHeight w:hRule="exact" w:val="286"/>
        </w:trPr>
        <w:tc>
          <w:tcPr>
            <w:tcW w:w="29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2" w:right="11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са</w:t>
            </w:r>
          </w:p>
          <w:p w:rsidR="006F5B06" w:rsidRPr="006F5B06" w:rsidRDefault="006F5B06" w:rsidP="00D43275">
            <w:pPr>
              <w:spacing w:after="0" w:line="240" w:lineRule="auto"/>
              <w:ind w:left="134" w:right="13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93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ЭЦ</w:t>
            </w:r>
          </w:p>
          <w:p w:rsidR="006F5B06" w:rsidRPr="006F5B06" w:rsidRDefault="006F5B06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</w:t>
            </w:r>
          </w:p>
          <w:p w:rsidR="006F5B06" w:rsidRPr="006F5B06" w:rsidRDefault="006F5B06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6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80" w:lineRule="exact"/>
              <w:ind w:left="102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97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8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6F5B06" w:rsidRPr="006F5B06" w:rsidTr="00432FC6">
        <w:trPr>
          <w:trHeight w:hRule="exact" w:val="552"/>
        </w:trPr>
        <w:tc>
          <w:tcPr>
            <w:tcW w:w="29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93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432FC6">
        <w:trPr>
          <w:trHeight w:hRule="exact" w:val="286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8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22" w:right="42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91" w:right="3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36" w:right="4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55" w:right="45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5" w:righ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1" w:righ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63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8" w:righ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5" w:righ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6F5B06" w:rsidRPr="006F5B06" w:rsidTr="00432FC6">
        <w:trPr>
          <w:trHeight w:hRule="exact" w:val="489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8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6F5B06" w:rsidRPr="006F5B06" w:rsidTr="00432FC6">
        <w:trPr>
          <w:trHeight w:hRule="exact" w:val="568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Салат В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ин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гр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</w:p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мас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лом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р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с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тит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л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ь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ым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2/04г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2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9,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67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,431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51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9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2,7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,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89</w:t>
            </w:r>
          </w:p>
        </w:tc>
      </w:tr>
      <w:tr w:rsidR="006F5B06" w:rsidRPr="006F5B06" w:rsidTr="00432FC6">
        <w:trPr>
          <w:trHeight w:hRule="exact" w:val="56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вермишеливый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9/0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2,3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right="33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7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49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45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2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9,153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3,5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,1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131</w:t>
            </w:r>
          </w:p>
        </w:tc>
      </w:tr>
      <w:tr w:rsidR="006F5B06" w:rsidRPr="006F5B06" w:rsidTr="00432FC6">
        <w:trPr>
          <w:trHeight w:hRule="exact" w:val="41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432FC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Гречка отварная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41/11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432FC6" w:rsidRDefault="006F5B06" w:rsidP="00D43275">
            <w:pPr>
              <w:spacing w:after="0" w:line="260" w:lineRule="exact"/>
              <w:ind w:left="3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4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,05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5,5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432FC6" w:rsidRDefault="006F5B06" w:rsidP="00D43275">
            <w:pPr>
              <w:spacing w:after="0" w:line="260" w:lineRule="exact"/>
              <w:ind w:left="76" w:right="7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90</w:t>
            </w:r>
            <w:r w:rsidR="00432FC6">
              <w:rPr>
                <w:rFonts w:ascii="Times New Roman" w:eastAsia="Times New Roman" w:hAnsi="Times New Roman"/>
                <w:i/>
                <w:sz w:val="24"/>
                <w:szCs w:val="24"/>
              </w:rPr>
              <w:t>8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,819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3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3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2,6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95,0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7,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84</w:t>
            </w:r>
          </w:p>
        </w:tc>
      </w:tr>
      <w:tr w:rsidR="00432FC6" w:rsidRPr="006F5B06" w:rsidTr="00432FC6">
        <w:trPr>
          <w:trHeight w:hRule="exact" w:val="420"/>
        </w:trPr>
        <w:tc>
          <w:tcPr>
            <w:tcW w:w="29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Default="00432FC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осиска детская отварная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001D9E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1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0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432FC6" w:rsidRDefault="00432FC6" w:rsidP="00D43275">
            <w:pPr>
              <w:spacing w:after="0" w:line="260" w:lineRule="exact"/>
              <w:ind w:left="3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001D9E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001D9E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001D9E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001D9E" w:rsidP="00D43275">
            <w:pPr>
              <w:spacing w:after="0" w:line="260" w:lineRule="exact"/>
              <w:ind w:left="2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89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001D9E" w:rsidP="00D43275">
            <w:pPr>
              <w:spacing w:after="0" w:line="240" w:lineRule="auto"/>
              <w:ind w:righ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8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9A5EE3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001D9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7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9A5EE3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001D9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7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9A5EE3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001D9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9A5EE3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001D9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9A5EE3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8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001D9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6F5B06" w:rsidRDefault="009A5EE3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001D9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32FC6" w:rsidRPr="00001D9E" w:rsidRDefault="009A5EE3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 w:rsidR="00001D9E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9</w:t>
            </w:r>
          </w:p>
        </w:tc>
      </w:tr>
      <w:tr w:rsidR="006F5B06" w:rsidRPr="006F5B06" w:rsidTr="00432FC6">
        <w:trPr>
          <w:trHeight w:hRule="exact" w:val="427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Чай с лимоном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05/04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55" w:right="4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6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right="39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2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70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403" w:right="4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0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6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007</w:t>
            </w:r>
          </w:p>
        </w:tc>
      </w:tr>
      <w:tr w:rsidR="006F5B06" w:rsidRPr="006F5B06" w:rsidTr="00432FC6">
        <w:trPr>
          <w:trHeight w:hRule="exact" w:val="43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/с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31" w:right="3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4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,2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2" w:right="29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6F5B06" w:rsidRPr="006F5B06" w:rsidTr="00432FC6">
        <w:trPr>
          <w:trHeight w:hRule="exact" w:val="426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 рж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-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31" w:right="3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8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8,7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3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</w:t>
            </w:r>
          </w:p>
        </w:tc>
      </w:tr>
      <w:tr w:rsidR="006F5B06" w:rsidRPr="006F5B06" w:rsidTr="00EA76B1">
        <w:trPr>
          <w:trHeight w:hRule="exact" w:val="41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Ф</w:t>
            </w:r>
            <w:r w:rsidRPr="006F5B0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р</w:t>
            </w:r>
            <w:r w:rsidRPr="006F5B06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en-US"/>
              </w:rPr>
              <w:t>у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кт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ы 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с</w:t>
            </w:r>
            <w:r w:rsidRPr="006F5B06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ж</w:t>
            </w:r>
            <w:r w:rsidRPr="006F5B06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е</w:t>
            </w:r>
          </w:p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,0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0,0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6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4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4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3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,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7</w:t>
            </w:r>
          </w:p>
        </w:tc>
      </w:tr>
      <w:tr w:rsidR="006F5B06" w:rsidRPr="006F5B06" w:rsidTr="0087605A">
        <w:trPr>
          <w:trHeight w:hRule="exact" w:val="309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6F5B06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6F5B06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5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5,19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22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09,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5468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977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32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,78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03,01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80,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6,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F5B06" w:rsidRPr="006F5B06" w:rsidRDefault="009D5A40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,372</w:t>
            </w:r>
          </w:p>
        </w:tc>
      </w:tr>
      <w:tr w:rsidR="009D5A40" w:rsidRPr="006F5B06" w:rsidTr="00EA76B1">
        <w:trPr>
          <w:trHeight w:hRule="exact" w:val="381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6F5B06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6F5B06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6F5B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5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5,19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22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09,4</w:t>
            </w:r>
          </w:p>
        </w:tc>
        <w:tc>
          <w:tcPr>
            <w:tcW w:w="9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5468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977</w:t>
            </w:r>
          </w:p>
        </w:tc>
        <w:tc>
          <w:tcPr>
            <w:tcW w:w="8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32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,786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03,01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80,4</w:t>
            </w:r>
          </w:p>
        </w:tc>
        <w:tc>
          <w:tcPr>
            <w:tcW w:w="8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6,2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D5A40" w:rsidRPr="006F5B06" w:rsidRDefault="009D5A40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,372</w:t>
            </w:r>
          </w:p>
        </w:tc>
      </w:tr>
    </w:tbl>
    <w:p w:rsidR="006F5B06" w:rsidRDefault="006F5B06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34600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34600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34600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34600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9D5A40" w:rsidRDefault="009D5A4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34600" w:rsidRPr="00A245E2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A245E2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Понедельник (вторая неделя)</w:t>
      </w:r>
    </w:p>
    <w:p w:rsidR="00034600" w:rsidRPr="003D04AA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34600" w:rsidRPr="003D04AA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904" w:type="dxa"/>
        <w:tblInd w:w="-715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85"/>
        <w:gridCol w:w="1192"/>
        <w:gridCol w:w="980"/>
        <w:gridCol w:w="882"/>
        <w:gridCol w:w="1103"/>
        <w:gridCol w:w="992"/>
        <w:gridCol w:w="851"/>
        <w:gridCol w:w="839"/>
        <w:gridCol w:w="852"/>
        <w:gridCol w:w="850"/>
        <w:gridCol w:w="861"/>
        <w:gridCol w:w="841"/>
        <w:gridCol w:w="850"/>
        <w:gridCol w:w="1002"/>
        <w:gridCol w:w="724"/>
      </w:tblGrid>
      <w:tr w:rsidR="00034600" w:rsidRPr="003D04AA" w:rsidTr="00001D9E">
        <w:trPr>
          <w:trHeight w:hRule="exact" w:val="286"/>
        </w:trPr>
        <w:tc>
          <w:tcPr>
            <w:tcW w:w="30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705" w:right="70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034600" w:rsidRPr="003D04AA" w:rsidRDefault="00034600" w:rsidP="00D43275">
            <w:pPr>
              <w:spacing w:after="0" w:line="240" w:lineRule="auto"/>
              <w:ind w:left="352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11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431" w:right="4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034600" w:rsidRPr="003D04AA" w:rsidRDefault="00034600" w:rsidP="00D43275">
            <w:pPr>
              <w:spacing w:after="0" w:line="240" w:lineRule="auto"/>
              <w:ind w:left="139" w:right="1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у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ы</w:t>
            </w:r>
          </w:p>
        </w:tc>
        <w:tc>
          <w:tcPr>
            <w:tcW w:w="480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92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402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7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41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034600" w:rsidRPr="003D04AA" w:rsidTr="00001D9E">
        <w:trPr>
          <w:trHeight w:hRule="exact" w:val="286"/>
        </w:trPr>
        <w:tc>
          <w:tcPr>
            <w:tcW w:w="308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98" w:right="1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са</w:t>
            </w:r>
          </w:p>
          <w:p w:rsidR="00034600" w:rsidRPr="003D04AA" w:rsidRDefault="00034600" w:rsidP="00D43275">
            <w:pPr>
              <w:spacing w:after="0" w:line="240" w:lineRule="auto"/>
              <w:ind w:left="120" w:right="1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ЭЦ</w:t>
            </w:r>
          </w:p>
          <w:p w:rsidR="00034600" w:rsidRPr="003D04AA" w:rsidRDefault="00034600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</w:t>
            </w:r>
          </w:p>
          <w:p w:rsidR="00034600" w:rsidRPr="003D04AA" w:rsidRDefault="00034600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83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80" w:lineRule="exact"/>
              <w:ind w:left="102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86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84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0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72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034600" w:rsidRPr="003D04AA" w:rsidTr="00001D9E">
        <w:trPr>
          <w:trHeight w:hRule="exact" w:val="552"/>
        </w:trPr>
        <w:tc>
          <w:tcPr>
            <w:tcW w:w="30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034600" w:rsidRPr="003D04AA" w:rsidTr="00001D9E">
        <w:trPr>
          <w:trHeight w:hRule="exact" w:val="286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8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491" w:right="4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76" w:right="37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7" w:right="3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439" w:right="4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7" w:right="3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02" w:right="3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91" w:right="3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63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0" w:right="27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56" w:right="2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034600" w:rsidRPr="003D04AA" w:rsidTr="00001D9E">
        <w:trPr>
          <w:trHeight w:hRule="exact" w:val="445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9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034600" w:rsidRPr="003D04AA" w:rsidTr="009A5EE3">
        <w:trPr>
          <w:trHeight w:hRule="exact" w:val="593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Салат из свежих помидор</w:t>
            </w:r>
            <w:r w:rsidR="001429EE">
              <w:rPr>
                <w:rFonts w:ascii="Times New Roman" w:eastAsia="Times New Roman" w:hAnsi="Times New Roman"/>
                <w:i/>
                <w:sz w:val="24"/>
                <w:szCs w:val="24"/>
              </w:rPr>
              <w:t>ов с луком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10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429EE" w:rsidP="00D43275">
            <w:pPr>
              <w:spacing w:after="0" w:line="260" w:lineRule="exact"/>
              <w:ind w:left="316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429EE" w:rsidRPr="001429EE" w:rsidRDefault="001429EE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68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right="3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,7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,83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7,46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2,2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BA3443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0,5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9,73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8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0,67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14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50</w:t>
            </w:r>
          </w:p>
        </w:tc>
      </w:tr>
      <w:tr w:rsidR="00034600" w:rsidRPr="003D04AA" w:rsidTr="009A5EE3">
        <w:trPr>
          <w:trHeight w:hRule="exact" w:val="41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с 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рыб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ной консервой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3/04г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200</w:t>
            </w: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7,42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,0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,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3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0,5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,5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7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3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7,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8,0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6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4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71</w:t>
            </w:r>
          </w:p>
        </w:tc>
      </w:tr>
      <w:tr w:rsidR="00034600" w:rsidRPr="003D04AA" w:rsidTr="001429EE">
        <w:trPr>
          <w:trHeight w:hRule="exact" w:val="442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3D04AA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Овощное рагу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2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05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4B5554" w:rsidRDefault="00034600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0</w:t>
            </w: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429EE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9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429EE" w:rsidP="00D43275">
            <w:pPr>
              <w:spacing w:after="0" w:line="260" w:lineRule="exact"/>
              <w:ind w:left="3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4,4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13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66,0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,,6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1,0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429EE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3,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1,8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429EE" w:rsidP="00D43275">
            <w:pPr>
              <w:spacing w:after="0" w:line="260" w:lineRule="exact"/>
              <w:ind w:left="10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7,8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429EE" w:rsidRDefault="001429EE" w:rsidP="00D43275">
            <w:pPr>
              <w:spacing w:after="0" w:line="260" w:lineRule="exact"/>
              <w:ind w:left="14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98</w:t>
            </w:r>
          </w:p>
        </w:tc>
      </w:tr>
      <w:tr w:rsidR="00034600" w:rsidRPr="003D04AA" w:rsidTr="001429EE">
        <w:trPr>
          <w:trHeight w:hRule="exact" w:val="433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BA3443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Чай</w:t>
            </w:r>
            <w:r w:rsidR="001429EE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 </w:t>
            </w:r>
            <w:r w:rsidR="00BA3443">
              <w:rPr>
                <w:rFonts w:ascii="Times New Roman" w:eastAsia="Times New Roman" w:hAnsi="Times New Roman"/>
                <w:i/>
                <w:sz w:val="24"/>
                <w:szCs w:val="24"/>
              </w:rPr>
              <w:t>сахаром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BA3443" w:rsidRDefault="00BA3443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99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05</w:t>
            </w: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1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458" w:right="45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5,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1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96,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1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,9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02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BA3443" w:rsidP="00D43275">
            <w:pPr>
              <w:spacing w:after="0" w:line="240" w:lineRule="auto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4,0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,6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A5EE3" w:rsidRDefault="00BA3443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7</w:t>
            </w:r>
          </w:p>
        </w:tc>
      </w:tr>
      <w:tr w:rsidR="00034600" w:rsidRPr="003D04AA" w:rsidTr="00001D9E">
        <w:trPr>
          <w:trHeight w:hRule="exact" w:val="286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BA3443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/с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16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2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,2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034600" w:rsidRPr="003D04AA" w:rsidTr="00001D9E">
        <w:trPr>
          <w:trHeight w:hRule="exact" w:val="288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 рж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-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16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2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7" w:right="3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8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8,7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3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</w:t>
            </w:r>
          </w:p>
        </w:tc>
      </w:tr>
      <w:tr w:rsidR="00034600" w:rsidRPr="003D04AA" w:rsidTr="004B5554">
        <w:trPr>
          <w:trHeight w:hRule="exact" w:val="367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EA0208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Ф</w:t>
            </w:r>
            <w:r w:rsidRPr="003D04AA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к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="00EA0208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ж</w:t>
            </w:r>
            <w:r w:rsidR="00EA0208">
              <w:rPr>
                <w:rFonts w:ascii="Times New Roman" w:eastAsia="Times New Roman" w:hAnsi="Times New Roman"/>
                <w:i/>
                <w:sz w:val="24"/>
                <w:szCs w:val="24"/>
              </w:rPr>
              <w:t>ий</w:t>
            </w:r>
          </w:p>
          <w:p w:rsidR="00034600" w:rsidRPr="003D04AA" w:rsidRDefault="00034600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6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,6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4,0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9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,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5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6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,95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1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,95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</w:t>
            </w:r>
          </w:p>
        </w:tc>
      </w:tr>
      <w:tr w:rsidR="00034600" w:rsidRPr="003D04AA" w:rsidTr="00D43275">
        <w:trPr>
          <w:trHeight w:hRule="exact" w:val="449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BA3443" w:rsidP="00D43275">
            <w:pPr>
              <w:spacing w:after="0" w:line="260" w:lineRule="exact"/>
              <w:ind w:left="17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,81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BA3443" w:rsidP="00D43275">
            <w:pPr>
              <w:spacing w:after="0" w:line="260" w:lineRule="exact"/>
              <w:ind w:left="325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,6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BA3443" w:rsidP="00D43275">
            <w:pPr>
              <w:spacing w:after="0" w:line="260" w:lineRule="exact"/>
              <w:ind w:left="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1,2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BA3443" w:rsidP="00D43275">
            <w:pPr>
              <w:spacing w:after="0" w:line="260" w:lineRule="exact"/>
              <w:ind w:left="13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28,86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BA3443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39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BA3443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4,9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BA3443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1,024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FD248E" w:rsidP="00FD248E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0,536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FD248E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5,0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FD248E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9,48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FD248E" w:rsidP="00D43275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0,02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FD248E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421</w:t>
            </w:r>
          </w:p>
        </w:tc>
      </w:tr>
      <w:tr w:rsidR="00FD248E" w:rsidRPr="003D04AA" w:rsidTr="00EA76B1">
        <w:trPr>
          <w:trHeight w:hRule="exact" w:val="440"/>
        </w:trPr>
        <w:tc>
          <w:tcPr>
            <w:tcW w:w="3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1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ind w:left="17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6,81</w:t>
            </w:r>
          </w:p>
        </w:tc>
        <w:tc>
          <w:tcPr>
            <w:tcW w:w="1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ind w:left="325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2,6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ind w:left="117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1,2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ind w:left="13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28,86</w:t>
            </w:r>
          </w:p>
        </w:tc>
        <w:tc>
          <w:tcPr>
            <w:tcW w:w="8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39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4,9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1,024</w:t>
            </w:r>
          </w:p>
        </w:tc>
        <w:tc>
          <w:tcPr>
            <w:tcW w:w="8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0,536</w:t>
            </w:r>
          </w:p>
        </w:tc>
        <w:tc>
          <w:tcPr>
            <w:tcW w:w="8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5,0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69,48</w:t>
            </w:r>
          </w:p>
        </w:tc>
        <w:tc>
          <w:tcPr>
            <w:tcW w:w="10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70,02</w:t>
            </w:r>
          </w:p>
        </w:tc>
        <w:tc>
          <w:tcPr>
            <w:tcW w:w="7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D248E" w:rsidRPr="003D04AA" w:rsidRDefault="00FD248E" w:rsidP="00790123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,421</w:t>
            </w:r>
          </w:p>
        </w:tc>
      </w:tr>
    </w:tbl>
    <w:p w:rsidR="00034600" w:rsidRPr="003D04AA" w:rsidRDefault="00034600" w:rsidP="00D43275">
      <w:pPr>
        <w:jc w:val="both"/>
        <w:rPr>
          <w:i/>
        </w:rPr>
      </w:pPr>
    </w:p>
    <w:p w:rsidR="00034600" w:rsidRPr="003D04AA" w:rsidRDefault="00034600" w:rsidP="00D43275">
      <w:pPr>
        <w:jc w:val="both"/>
        <w:rPr>
          <w:i/>
        </w:rPr>
      </w:pPr>
    </w:p>
    <w:p w:rsidR="00034600" w:rsidRPr="003D04AA" w:rsidRDefault="00034600" w:rsidP="00D43275">
      <w:pPr>
        <w:jc w:val="both"/>
        <w:rPr>
          <w:i/>
        </w:rPr>
      </w:pPr>
    </w:p>
    <w:p w:rsidR="00034600" w:rsidRPr="003D04AA" w:rsidRDefault="00034600" w:rsidP="00D43275">
      <w:pPr>
        <w:jc w:val="both"/>
        <w:rPr>
          <w:i/>
        </w:rPr>
      </w:pPr>
    </w:p>
    <w:p w:rsidR="00EA76B1" w:rsidRDefault="00EA76B1" w:rsidP="00D43275">
      <w:pPr>
        <w:jc w:val="both"/>
        <w:rPr>
          <w:i/>
        </w:rPr>
      </w:pPr>
    </w:p>
    <w:p w:rsidR="00EA0208" w:rsidRDefault="00EA0208" w:rsidP="00D43275">
      <w:pPr>
        <w:jc w:val="both"/>
        <w:rPr>
          <w:i/>
        </w:rPr>
      </w:pPr>
    </w:p>
    <w:p w:rsidR="00EA0208" w:rsidRPr="003D04AA" w:rsidRDefault="00EA0208" w:rsidP="00D43275">
      <w:pPr>
        <w:jc w:val="both"/>
        <w:rPr>
          <w:i/>
        </w:rPr>
      </w:pPr>
    </w:p>
    <w:p w:rsidR="00034600" w:rsidRPr="001A1678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1A1678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Вторник (вторая неделя)</w:t>
      </w:r>
    </w:p>
    <w:p w:rsidR="003464CB" w:rsidRPr="003D04AA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034600" w:rsidRPr="003D04AA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889" w:type="dxa"/>
        <w:tblInd w:w="-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5"/>
        <w:gridCol w:w="1051"/>
        <w:gridCol w:w="962"/>
        <w:gridCol w:w="900"/>
        <w:gridCol w:w="1080"/>
        <w:gridCol w:w="900"/>
        <w:gridCol w:w="977"/>
        <w:gridCol w:w="837"/>
        <w:gridCol w:w="795"/>
        <w:gridCol w:w="895"/>
        <w:gridCol w:w="862"/>
        <w:gridCol w:w="992"/>
        <w:gridCol w:w="850"/>
        <w:gridCol w:w="918"/>
        <w:gridCol w:w="925"/>
      </w:tblGrid>
      <w:tr w:rsidR="00034600" w:rsidRPr="003D04AA" w:rsidTr="00963CD8">
        <w:trPr>
          <w:trHeight w:hRule="exact" w:val="286"/>
        </w:trPr>
        <w:tc>
          <w:tcPr>
            <w:tcW w:w="29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633" w:right="6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034600" w:rsidRPr="003D04AA" w:rsidRDefault="00034600" w:rsidP="00D43275">
            <w:pPr>
              <w:spacing w:after="0" w:line="240" w:lineRule="auto"/>
              <w:ind w:left="280" w:right="27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10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62" w:right="3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034600" w:rsidRPr="003D04AA" w:rsidRDefault="00034600" w:rsidP="00D43275">
            <w:pPr>
              <w:spacing w:after="0" w:line="240" w:lineRule="auto"/>
              <w:ind w:left="127" w:right="12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пт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</w:t>
            </w:r>
          </w:p>
        </w:tc>
        <w:tc>
          <w:tcPr>
            <w:tcW w:w="481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1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389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7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685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2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034600" w:rsidRPr="003D04AA" w:rsidTr="00963CD8">
        <w:trPr>
          <w:trHeight w:hRule="exact" w:val="286"/>
        </w:trPr>
        <w:tc>
          <w:tcPr>
            <w:tcW w:w="29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98" w:right="1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са</w:t>
            </w:r>
          </w:p>
          <w:p w:rsidR="00034600" w:rsidRPr="003D04AA" w:rsidRDefault="00034600" w:rsidP="00D43275">
            <w:pPr>
              <w:spacing w:after="0" w:line="240" w:lineRule="auto"/>
              <w:ind w:left="120" w:right="1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ЭЦ</w:t>
            </w:r>
          </w:p>
          <w:p w:rsidR="00034600" w:rsidRPr="003D04AA" w:rsidRDefault="00034600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</w:t>
            </w:r>
          </w:p>
          <w:p w:rsidR="00034600" w:rsidRPr="003D04AA" w:rsidRDefault="00034600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83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80" w:lineRule="exact"/>
              <w:ind w:left="102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7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8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9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034600" w:rsidRPr="003D04AA" w:rsidTr="00963CD8">
        <w:trPr>
          <w:trHeight w:hRule="exact" w:val="552"/>
        </w:trPr>
        <w:tc>
          <w:tcPr>
            <w:tcW w:w="29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034600" w:rsidRPr="003D04AA" w:rsidTr="00963CD8">
        <w:trPr>
          <w:trHeight w:hRule="exact" w:val="286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8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422" w:right="42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76" w:right="37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436" w:right="4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83" w:right="3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5" w:righ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3" w:right="2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right="3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0" w:right="33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27" w:right="2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63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034600" w:rsidRPr="003D04AA" w:rsidTr="009A5EE3">
        <w:trPr>
          <w:trHeight w:hRule="exact" w:val="47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8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D452E2" w:rsidRDefault="00D452E2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   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034600" w:rsidRPr="003D04AA" w:rsidTr="009A5EE3">
        <w:trPr>
          <w:trHeight w:hRule="exact" w:val="56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Салат из свежей капусты</w:t>
            </w:r>
            <w:r w:rsidR="004B5554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 xml:space="preserve"> с </w:t>
            </w:r>
            <w:r w:rsidR="006B63B6"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яблоком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A1678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/07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A1678" w:rsidRDefault="001A1678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A1678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A1678" w:rsidRDefault="001A1678" w:rsidP="00D43275">
            <w:pPr>
              <w:spacing w:after="0" w:line="260" w:lineRule="exact"/>
              <w:ind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A1678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A1678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8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A1678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3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A1678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9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1A1678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3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A1678" w:rsidRDefault="001A1678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1A1678" w:rsidRDefault="001A1678" w:rsidP="00D43275">
            <w:pPr>
              <w:spacing w:after="0" w:line="260" w:lineRule="exact"/>
              <w:ind w:left="22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7,5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830701" w:rsidRDefault="00830701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5,38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830701" w:rsidRDefault="00830701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9,0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830701" w:rsidRDefault="00830701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73</w:t>
            </w:r>
          </w:p>
        </w:tc>
      </w:tr>
      <w:tr w:rsidR="00034600" w:rsidRPr="003D04AA" w:rsidTr="009A5EE3">
        <w:trPr>
          <w:trHeight w:hRule="exact" w:val="562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к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ф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л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ь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с</w:t>
            </w:r>
          </w:p>
          <w:p w:rsidR="00034600" w:rsidRPr="003D04AA" w:rsidRDefault="00034600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гренками.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9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5/11г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,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,1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90,0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49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4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4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2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6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9,15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3,5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,1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131</w:t>
            </w:r>
          </w:p>
        </w:tc>
      </w:tr>
      <w:tr w:rsidR="00034600" w:rsidRPr="003D04AA" w:rsidTr="009A5EE3">
        <w:trPr>
          <w:trHeight w:hRule="exact" w:val="411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3D04AA" w:rsidRDefault="004B5554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Пшенная каша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94/94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,06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,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9,9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56,0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908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,819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64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3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3,6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59,6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7,6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034600" w:rsidRPr="009A5EE3" w:rsidRDefault="009A5EE3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784</w:t>
            </w:r>
          </w:p>
        </w:tc>
      </w:tr>
      <w:tr w:rsidR="004B5554" w:rsidRPr="003D04AA" w:rsidTr="00963CD8">
        <w:trPr>
          <w:trHeight w:hRule="exact" w:val="571"/>
        </w:trPr>
        <w:tc>
          <w:tcPr>
            <w:tcW w:w="294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4B5554" w:rsidRDefault="004B5554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Гуляш из мяса птицы</w:t>
            </w:r>
            <w:r w:rsidR="00963CD8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,сметанный соус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A5EE3" w:rsidRDefault="009A5EE3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90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12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A5EE3" w:rsidRDefault="009A5EE3" w:rsidP="00D43275">
            <w:pPr>
              <w:spacing w:after="0" w:line="260" w:lineRule="exact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21,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38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28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22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5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99,7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B5554" w:rsidRPr="00963CD8" w:rsidRDefault="00963CD8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501</w:t>
            </w:r>
          </w:p>
        </w:tc>
      </w:tr>
      <w:tr w:rsidR="00034600" w:rsidRPr="003D04AA" w:rsidTr="009A5EE3">
        <w:trPr>
          <w:trHeight w:hRule="exact" w:val="422"/>
        </w:trPr>
        <w:tc>
          <w:tcPr>
            <w:tcW w:w="294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4B5554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Сок морковный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1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89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15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right="3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right="4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5,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3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11,4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364" w:right="3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412" w:right="4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D452E2" w:rsidP="00D43275">
            <w:pPr>
              <w:spacing w:after="0" w:line="260" w:lineRule="exact"/>
              <w:ind w:right="41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 </w:t>
            </w:r>
            <w:r w:rsidR="00963CD8">
              <w:rPr>
                <w:rFonts w:ascii="Times New Roman" w:eastAsia="Times New Roman" w:hAnsi="Times New Roman"/>
                <w:i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963CD8" w:rsidRDefault="00963CD8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,2</w:t>
            </w:r>
          </w:p>
        </w:tc>
      </w:tr>
      <w:tr w:rsidR="00034600" w:rsidRPr="003D04AA" w:rsidTr="009A5EE3">
        <w:trPr>
          <w:trHeight w:hRule="exact" w:val="427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16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4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,2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64" w:right="3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412" w:right="4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09" w:right="3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034600" w:rsidRPr="003D04AA" w:rsidTr="009A5EE3">
        <w:trPr>
          <w:trHeight w:hRule="exact" w:val="419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 рж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-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16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8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8,8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64" w:right="3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412" w:right="4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</w:t>
            </w:r>
          </w:p>
        </w:tc>
      </w:tr>
      <w:tr w:rsidR="00034600" w:rsidRPr="003D04AA" w:rsidTr="009A5EE3">
        <w:trPr>
          <w:trHeight w:hRule="exact" w:val="43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EA0208" w:rsidRDefault="00034600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Ф</w:t>
            </w:r>
            <w:r w:rsidRPr="003D04AA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к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="00EA0208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ж</w:t>
            </w:r>
            <w:r w:rsidR="00EA0208">
              <w:rPr>
                <w:rFonts w:ascii="Times New Roman" w:eastAsia="Times New Roman" w:hAnsi="Times New Roman"/>
                <w:i/>
                <w:sz w:val="24"/>
                <w:szCs w:val="24"/>
              </w:rPr>
              <w:t>ий</w:t>
            </w:r>
          </w:p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,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4,0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9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,4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5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6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,95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11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,95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left="2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</w:t>
            </w:r>
          </w:p>
        </w:tc>
      </w:tr>
      <w:tr w:rsidR="00034600" w:rsidRPr="003D04AA" w:rsidTr="009A5EE3">
        <w:trPr>
          <w:trHeight w:hRule="exact" w:val="425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60" w:lineRule="exact"/>
              <w:ind w:right="10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034600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7,74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9,0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3275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5,7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46,02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52E2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0,4283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52E2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50,449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019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3275">
            <w:pPr>
              <w:spacing w:after="0" w:line="260" w:lineRule="exact"/>
              <w:ind w:right="30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6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52E2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09,06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64,13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1,1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4600" w:rsidRPr="003D04AA" w:rsidRDefault="00D452E2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,646</w:t>
            </w:r>
          </w:p>
        </w:tc>
      </w:tr>
      <w:tr w:rsidR="00D452E2" w:rsidRPr="003D04AA" w:rsidTr="009A5EE3">
        <w:trPr>
          <w:trHeight w:hRule="exact" w:val="419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 :</w:t>
            </w:r>
          </w:p>
        </w:tc>
        <w:tc>
          <w:tcPr>
            <w:tcW w:w="10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7,74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9,0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ind w:left="11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5,75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846,02</w:t>
            </w:r>
          </w:p>
        </w:tc>
        <w:tc>
          <w:tcPr>
            <w:tcW w:w="8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0,4283</w:t>
            </w:r>
          </w:p>
        </w:tc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50,449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,019</w:t>
            </w:r>
          </w:p>
        </w:tc>
        <w:tc>
          <w:tcPr>
            <w:tcW w:w="8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ind w:right="30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608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09,06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64,13</w:t>
            </w:r>
          </w:p>
        </w:tc>
        <w:tc>
          <w:tcPr>
            <w:tcW w:w="9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1,14</w:t>
            </w:r>
          </w:p>
        </w:tc>
        <w:tc>
          <w:tcPr>
            <w:tcW w:w="9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452E2" w:rsidRPr="003D04AA" w:rsidRDefault="00D452E2" w:rsidP="00B1668B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,646</w:t>
            </w:r>
          </w:p>
        </w:tc>
      </w:tr>
    </w:tbl>
    <w:p w:rsidR="00034600" w:rsidRPr="003D04AA" w:rsidRDefault="00034600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Pr="003D04AA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Pr="003D04AA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Pr="003D04AA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B53484" w:rsidRPr="003D04AA" w:rsidRDefault="00B53484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Pr="003D04AA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Pr="004B5554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4B5554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Среда (вторая неделя)</w:t>
      </w:r>
    </w:p>
    <w:p w:rsidR="003464CB" w:rsidRPr="004B5554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Pr="004B5554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738" w:type="dxa"/>
        <w:tblInd w:w="-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2"/>
        <w:gridCol w:w="1133"/>
        <w:gridCol w:w="994"/>
        <w:gridCol w:w="900"/>
        <w:gridCol w:w="1080"/>
        <w:gridCol w:w="900"/>
        <w:gridCol w:w="977"/>
        <w:gridCol w:w="864"/>
        <w:gridCol w:w="984"/>
        <w:gridCol w:w="850"/>
        <w:gridCol w:w="718"/>
        <w:gridCol w:w="1135"/>
        <w:gridCol w:w="900"/>
        <w:gridCol w:w="775"/>
        <w:gridCol w:w="866"/>
      </w:tblGrid>
      <w:tr w:rsidR="003464CB" w:rsidRPr="003D04AA" w:rsidTr="00830701">
        <w:trPr>
          <w:trHeight w:hRule="exact" w:val="286"/>
        </w:trPr>
        <w:tc>
          <w:tcPr>
            <w:tcW w:w="26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491" w:right="49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3464CB" w:rsidRPr="003D04AA" w:rsidRDefault="003464CB" w:rsidP="00D43275">
            <w:pPr>
              <w:spacing w:after="0" w:line="240" w:lineRule="auto"/>
              <w:ind w:left="139" w:right="1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11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403" w:right="4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3464CB" w:rsidRPr="003D04AA" w:rsidRDefault="003464CB" w:rsidP="00D43275">
            <w:pPr>
              <w:spacing w:after="0" w:line="240" w:lineRule="auto"/>
              <w:ind w:left="108" w:right="1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у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ы</w:t>
            </w:r>
          </w:p>
        </w:tc>
        <w:tc>
          <w:tcPr>
            <w:tcW w:w="485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41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75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67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5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3464CB" w:rsidRPr="003D04AA" w:rsidTr="00207937">
        <w:trPr>
          <w:trHeight w:hRule="exact" w:val="286"/>
        </w:trPr>
        <w:tc>
          <w:tcPr>
            <w:tcW w:w="2662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15" w:right="11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са</w:t>
            </w:r>
          </w:p>
          <w:p w:rsidR="003464CB" w:rsidRPr="003D04AA" w:rsidRDefault="003464CB" w:rsidP="00D43275">
            <w:pPr>
              <w:spacing w:after="0" w:line="240" w:lineRule="auto"/>
              <w:ind w:left="137" w:right="13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97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ЭЦ</w:t>
            </w:r>
          </w:p>
          <w:p w:rsidR="003464CB" w:rsidRPr="003D04AA" w:rsidRDefault="003464CB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</w:t>
            </w:r>
          </w:p>
          <w:p w:rsidR="003464CB" w:rsidRPr="003D04AA" w:rsidRDefault="003464CB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86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80" w:lineRule="exact"/>
              <w:ind w:left="102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98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7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9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7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8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3464CB" w:rsidRPr="003D04AA" w:rsidTr="00207937">
        <w:trPr>
          <w:trHeight w:hRule="exact" w:val="552"/>
        </w:trPr>
        <w:tc>
          <w:tcPr>
            <w:tcW w:w="26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97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3464CB" w:rsidRPr="003D04AA" w:rsidTr="00207937">
        <w:trPr>
          <w:trHeight w:hRule="exact" w:val="286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847" w:right="16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463" w:right="4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93" w:right="3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436" w:right="4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83" w:right="3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93" w:right="39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1" w:righ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38" w:right="33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85" w:right="2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25" w:right="2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1" w:righ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3464CB" w:rsidRPr="003D04AA" w:rsidTr="00207937">
        <w:trPr>
          <w:trHeight w:hRule="exact" w:val="347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6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3464CB" w:rsidRPr="003D04AA" w:rsidTr="00207937">
        <w:trPr>
          <w:trHeight w:hRule="exact" w:val="564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С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а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 и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з свежих о</w:t>
            </w:r>
            <w:r w:rsidRPr="003D04AA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</w:rPr>
              <w:t>г</w:t>
            </w:r>
            <w:r w:rsidRPr="003D04AA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</w:rPr>
              <w:t>у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р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ц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ов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4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</w:p>
          <w:p w:rsidR="003464CB" w:rsidRPr="003D04AA" w:rsidRDefault="00830701" w:rsidP="00D43275">
            <w:pPr>
              <w:spacing w:after="0" w:line="240" w:lineRule="auto"/>
              <w:ind w:left="237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>
              <w:rPr>
                <w:rFonts w:ascii="Times New Roman" w:eastAsia="Times New Roman" w:hAnsi="Times New Roman"/>
                <w:i/>
              </w:rPr>
              <w:t>13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/10</w:t>
            </w:r>
            <w:r w:rsidR="003464CB" w:rsidRPr="003D04AA">
              <w:rPr>
                <w:rFonts w:ascii="Times New Roman" w:eastAsia="Times New Roman" w:hAnsi="Times New Roman"/>
                <w:i/>
                <w:lang w:val="en-US"/>
              </w:rPr>
              <w:t>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4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830701" w:rsidRDefault="00830701" w:rsidP="00D43275">
            <w:pPr>
              <w:spacing w:after="0" w:line="240" w:lineRule="auto"/>
              <w:ind w:left="344" w:right="344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  <w:lang w:val="en-US"/>
              </w:rPr>
              <w:t>6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0,4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40" w:lineRule="auto"/>
              <w:ind w:left="342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,6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,43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0,38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2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,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0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4C459E" w:rsidP="00D43275">
            <w:pPr>
              <w:spacing w:after="0" w:line="260" w:lineRule="exact"/>
              <w:ind w:right="3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  <w:r w:rsidR="00830701">
              <w:rPr>
                <w:rFonts w:ascii="Times New Roman" w:eastAsia="Times New Roman" w:hAnsi="Times New Roman"/>
                <w:i/>
                <w:sz w:val="24"/>
                <w:szCs w:val="24"/>
              </w:rPr>
              <w:t>13,1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4,01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,98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34</w:t>
            </w:r>
          </w:p>
        </w:tc>
      </w:tr>
      <w:tr w:rsidR="003464CB" w:rsidRPr="003D04AA" w:rsidTr="00207937">
        <w:trPr>
          <w:trHeight w:hRule="exact" w:val="562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4B5554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Суп </w:t>
            </w:r>
            <w:r w:rsidR="002C26C6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«Крестьянский»</w:t>
            </w:r>
            <w:r w:rsidR="00296980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 xml:space="preserve"> с крупо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>
              <w:rPr>
                <w:rFonts w:ascii="Times New Roman" w:eastAsia="Times New Roman" w:hAnsi="Times New Roman"/>
                <w:i/>
              </w:rPr>
              <w:t>201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/05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4B5554" w:rsidRDefault="00830701" w:rsidP="00D43275">
            <w:pPr>
              <w:spacing w:after="0" w:line="240" w:lineRule="auto"/>
              <w:ind w:left="186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4,7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40" w:lineRule="auto"/>
              <w:ind w:right="36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,0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2,4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18,6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2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6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,02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2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2,0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4,98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,42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830701" w:rsidRDefault="00830701" w:rsidP="00D43275">
            <w:pPr>
              <w:spacing w:after="0" w:line="260" w:lineRule="exact"/>
              <w:ind w:left="1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30</w:t>
            </w:r>
          </w:p>
        </w:tc>
      </w:tr>
      <w:tr w:rsidR="003464CB" w:rsidRPr="003D04AA" w:rsidTr="00207937">
        <w:trPr>
          <w:trHeight w:hRule="exact" w:val="422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207937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Капуста тушеная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before="5" w:after="0" w:line="240" w:lineRule="auto"/>
              <w:ind w:left="18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36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/10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before="5" w:after="0" w:line="240" w:lineRule="auto"/>
              <w:ind w:left="325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before="5"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,78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before="5" w:after="0" w:line="240" w:lineRule="auto"/>
              <w:ind w:left="342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,4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before="5" w:after="0" w:line="240" w:lineRule="auto"/>
              <w:ind w:left="196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4,52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before="5" w:after="0" w:line="240" w:lineRule="auto"/>
              <w:ind w:left="316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213,5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after="0" w:line="260" w:lineRule="exact"/>
              <w:ind w:left="1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23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after="0" w:line="260" w:lineRule="exact"/>
              <w:ind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1,5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1,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after="0" w:line="260" w:lineRule="exact"/>
              <w:ind w:left="2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1,96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19,59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after="0" w:line="260" w:lineRule="exact"/>
              <w:ind w:left="11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3,99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207937" w:rsidRDefault="00207937" w:rsidP="00D43275">
            <w:pPr>
              <w:spacing w:after="0" w:line="260" w:lineRule="exact"/>
              <w:ind w:left="1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,73</w:t>
            </w:r>
          </w:p>
        </w:tc>
      </w:tr>
      <w:tr w:rsidR="00207937" w:rsidRPr="003D04AA" w:rsidTr="00207937">
        <w:trPr>
          <w:trHeight w:hRule="exact" w:val="409"/>
        </w:trPr>
        <w:tc>
          <w:tcPr>
            <w:tcW w:w="266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Default="00207937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Гуляш из мяса птицы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before="5" w:after="0" w:line="240" w:lineRule="auto"/>
              <w:ind w:left="18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390</w:t>
            </w:r>
            <w:r>
              <w:rPr>
                <w:rFonts w:ascii="Times New Roman" w:eastAsia="Times New Roman" w:hAnsi="Times New Roman"/>
                <w:i/>
                <w:lang w:val="en-US"/>
              </w:rPr>
              <w:t>/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before="5" w:after="0" w:line="240" w:lineRule="auto"/>
              <w:ind w:left="325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before="5"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0,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before="5" w:after="0" w:line="240" w:lineRule="auto"/>
              <w:ind w:left="342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6,1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before="5" w:after="0" w:line="240" w:lineRule="auto"/>
              <w:ind w:left="196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,35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before="5" w:after="0" w:line="240" w:lineRule="auto"/>
              <w:ind w:left="316"/>
              <w:jc w:val="both"/>
              <w:rPr>
                <w:rFonts w:ascii="Times New Roman" w:eastAsia="Times New Roman" w:hAnsi="Times New Roman"/>
                <w:i/>
              </w:rPr>
            </w:pPr>
            <w:r>
              <w:rPr>
                <w:rFonts w:ascii="Times New Roman" w:eastAsia="Times New Roman" w:hAnsi="Times New Roman"/>
                <w:i/>
              </w:rPr>
              <w:t>121,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after="0" w:line="260" w:lineRule="exact"/>
              <w:ind w:left="1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385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4C459E" w:rsidP="00D43275">
            <w:pPr>
              <w:spacing w:after="0" w:line="260" w:lineRule="exact"/>
              <w:ind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 </w:t>
            </w:r>
            <w:r w:rsidR="00207937">
              <w:rPr>
                <w:rFonts w:ascii="Times New Roman" w:eastAsia="Times New Roman" w:hAnsi="Times New Roman"/>
                <w:i/>
                <w:sz w:val="24"/>
                <w:szCs w:val="24"/>
              </w:rPr>
              <w:t>0,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after="0" w:line="260" w:lineRule="exact"/>
              <w:ind w:left="2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57,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99,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after="0" w:line="260" w:lineRule="exact"/>
              <w:ind w:left="11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937" w:rsidRPr="00207937" w:rsidRDefault="00207937" w:rsidP="00D43275">
            <w:pPr>
              <w:spacing w:after="0" w:line="260" w:lineRule="exact"/>
              <w:ind w:left="1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501</w:t>
            </w:r>
          </w:p>
        </w:tc>
      </w:tr>
      <w:tr w:rsidR="003464CB" w:rsidRPr="003D04AA" w:rsidTr="00207937">
        <w:trPr>
          <w:trHeight w:hRule="exact" w:val="447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К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</w:rPr>
              <w:t>м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от</w:t>
            </w:r>
            <w:r w:rsidR="00BC3F77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з св.фруктов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2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</w:rPr>
            </w:pPr>
          </w:p>
          <w:p w:rsidR="003464CB" w:rsidRPr="003D04AA" w:rsidRDefault="003464CB" w:rsidP="00D43275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631</w:t>
            </w:r>
            <w:r w:rsidRPr="003D04AA">
              <w:rPr>
                <w:rFonts w:ascii="Times New Roman" w:eastAsia="Times New Roman" w:hAnsi="Times New Roman"/>
                <w:i/>
                <w:spacing w:val="1"/>
                <w:lang w:val="en-US"/>
              </w:rPr>
              <w:t>/</w:t>
            </w:r>
            <w:r w:rsidRPr="003D04AA">
              <w:rPr>
                <w:rFonts w:ascii="Times New Roman" w:eastAsia="Times New Roman" w:hAnsi="Times New Roman"/>
                <w:i/>
                <w:lang w:val="en-US"/>
              </w:rPr>
              <w:t>0</w:t>
            </w:r>
            <w:r w:rsidR="00BC3F77">
              <w:rPr>
                <w:rFonts w:ascii="Times New Roman" w:eastAsia="Times New Roman" w:hAnsi="Times New Roman"/>
                <w:i/>
                <w:spacing w:val="-2"/>
              </w:rPr>
              <w:t>5</w:t>
            </w:r>
            <w:r w:rsidRPr="003D04AA">
              <w:rPr>
                <w:rFonts w:ascii="Times New Roman" w:eastAsia="Times New Roman" w:hAnsi="Times New Roman"/>
                <w:i/>
                <w:lang w:val="en-US"/>
              </w:rPr>
              <w:t>г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2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3D04AA" w:rsidRDefault="003464CB" w:rsidP="00D43275">
            <w:pPr>
              <w:spacing w:after="0" w:line="240" w:lineRule="auto"/>
              <w:ind w:left="325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2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BC3F77" w:rsidRDefault="003464CB" w:rsidP="00D43275">
            <w:pPr>
              <w:spacing w:after="0" w:line="240" w:lineRule="auto"/>
              <w:ind w:right="270"/>
              <w:jc w:val="both"/>
              <w:rPr>
                <w:rFonts w:ascii="Times New Roman" w:eastAsia="Times New Roman" w:hAnsi="Times New Roman"/>
                <w:i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0,2</w:t>
            </w:r>
            <w:r w:rsidR="00BC3F77">
              <w:rPr>
                <w:rFonts w:ascii="Times New Roman" w:eastAsia="Times New Roman" w:hAnsi="Times New Roman"/>
                <w:i/>
              </w:rPr>
              <w:t>0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2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3D04AA" w:rsidRDefault="003464CB" w:rsidP="00D43275">
            <w:pPr>
              <w:spacing w:after="0" w:line="240" w:lineRule="auto"/>
              <w:ind w:left="459" w:right="463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2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3D04AA" w:rsidRDefault="003464CB" w:rsidP="00D43275">
            <w:pPr>
              <w:spacing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35,8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2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3D04AA" w:rsidRDefault="00BC3F77" w:rsidP="00D43275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>
              <w:rPr>
                <w:rFonts w:ascii="Times New Roman" w:eastAsia="Times New Roman" w:hAnsi="Times New Roman"/>
                <w:i/>
                <w:lang w:val="en-US"/>
              </w:rPr>
              <w:t>14</w:t>
            </w:r>
            <w:r>
              <w:rPr>
                <w:rFonts w:ascii="Times New Roman" w:eastAsia="Times New Roman" w:hAnsi="Times New Roman"/>
                <w:i/>
              </w:rPr>
              <w:t>3</w:t>
            </w:r>
            <w:r w:rsidR="003464CB" w:rsidRPr="003D04AA">
              <w:rPr>
                <w:rFonts w:ascii="Times New Roman" w:eastAsia="Times New Roman" w:hAnsi="Times New Roman"/>
                <w:i/>
                <w:lang w:val="en-US"/>
              </w:rPr>
              <w:t>,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2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2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9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2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3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417" w:right="41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0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6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7</w:t>
            </w:r>
          </w:p>
        </w:tc>
      </w:tr>
      <w:tr w:rsidR="003464CB" w:rsidRPr="003D04AA" w:rsidTr="00207937">
        <w:trPr>
          <w:trHeight w:hRule="exact" w:val="461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/с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5" w:after="0" w:line="240" w:lineRule="auto"/>
              <w:ind w:left="344" w:right="344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5"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1,5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5" w:after="0" w:line="240" w:lineRule="auto"/>
              <w:ind w:left="332" w:right="332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0</w:t>
            </w:r>
            <w:r w:rsidRPr="003D04AA">
              <w:rPr>
                <w:rFonts w:ascii="Times New Roman" w:eastAsia="Times New Roman" w:hAnsi="Times New Roman"/>
                <w:i/>
              </w:rPr>
              <w:t>,</w:t>
            </w:r>
            <w:r w:rsidRPr="003D04AA">
              <w:rPr>
                <w:rFonts w:ascii="Times New Roman" w:eastAsia="Times New Roman" w:hAnsi="Times New Roman"/>
                <w:i/>
                <w:lang w:val="en-US"/>
              </w:rPr>
              <w:t>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5"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9,84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5" w:after="0" w:line="240" w:lineRule="auto"/>
              <w:ind w:left="289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46,2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3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07" w:right="3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3464CB" w:rsidRPr="003D04AA" w:rsidTr="00207937">
        <w:trPr>
          <w:trHeight w:hRule="exact" w:val="562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 рж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-</w:t>
            </w:r>
          </w:p>
          <w:p w:rsidR="003464CB" w:rsidRPr="003D04AA" w:rsidRDefault="003464CB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en-US"/>
              </w:rPr>
              <w:t>ы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й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4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3D04AA" w:rsidRDefault="003464CB" w:rsidP="00D43275">
            <w:pPr>
              <w:spacing w:after="0" w:line="240" w:lineRule="auto"/>
              <w:ind w:left="344" w:right="344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4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3D04AA" w:rsidRDefault="003464CB" w:rsidP="00D43275">
            <w:pPr>
              <w:spacing w:after="0" w:line="240" w:lineRule="auto"/>
              <w:ind w:left="270" w:right="270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3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4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3D04AA" w:rsidRDefault="003464CB" w:rsidP="00D43275">
            <w:pPr>
              <w:spacing w:after="0" w:line="240" w:lineRule="auto"/>
              <w:ind w:left="358" w:right="361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4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3D04AA" w:rsidRDefault="003464CB" w:rsidP="00D43275">
            <w:pPr>
              <w:spacing w:after="0" w:line="240" w:lineRule="auto"/>
              <w:ind w:left="251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17,8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4" w:after="0" w:line="140" w:lineRule="exact"/>
              <w:jc w:val="both"/>
              <w:rPr>
                <w:rFonts w:ascii="Times New Roman" w:eastAsia="Times New Roman" w:hAnsi="Times New Roman"/>
                <w:i/>
                <w:sz w:val="14"/>
                <w:szCs w:val="14"/>
                <w:lang w:val="en-US"/>
              </w:rPr>
            </w:pPr>
          </w:p>
          <w:p w:rsidR="003464CB" w:rsidRPr="003D04AA" w:rsidRDefault="003464CB" w:rsidP="00D43275">
            <w:pPr>
              <w:spacing w:after="0" w:line="240" w:lineRule="auto"/>
              <w:ind w:left="289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lang w:val="en-US"/>
              </w:rPr>
              <w:t>78,7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3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</w:t>
            </w:r>
          </w:p>
        </w:tc>
      </w:tr>
      <w:tr w:rsidR="003464CB" w:rsidRPr="003D04AA" w:rsidTr="00EA76B1">
        <w:trPr>
          <w:trHeight w:hRule="exact" w:val="371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EA0208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Ф</w:t>
            </w:r>
            <w:r w:rsidRPr="003D04AA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к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="00EA0208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ж</w:t>
            </w:r>
            <w:r w:rsidR="00EA0208">
              <w:rPr>
                <w:rFonts w:ascii="Times New Roman" w:eastAsia="Times New Roman" w:hAnsi="Times New Roman"/>
                <w:i/>
                <w:sz w:val="24"/>
                <w:szCs w:val="24"/>
              </w:rPr>
              <w:t>ий</w:t>
            </w:r>
          </w:p>
          <w:p w:rsidR="003464CB" w:rsidRPr="003D04AA" w:rsidRDefault="003464CB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,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4,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8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9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,4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5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5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,95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1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,95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</w:t>
            </w:r>
          </w:p>
        </w:tc>
      </w:tr>
      <w:tr w:rsidR="003464CB" w:rsidRPr="003D04AA" w:rsidTr="00207937">
        <w:trPr>
          <w:trHeight w:hRule="exact" w:val="410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before="5" w:after="0" w:line="240" w:lineRule="auto"/>
              <w:ind w:left="418" w:right="417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4C459E" w:rsidRDefault="004C459E" w:rsidP="00D43275">
            <w:pPr>
              <w:spacing w:before="9" w:after="0" w:line="240" w:lineRule="auto"/>
              <w:ind w:left="251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5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4C459E" w:rsidRDefault="004C459E" w:rsidP="00D43275">
            <w:pPr>
              <w:spacing w:before="9" w:after="0" w:line="240" w:lineRule="auto"/>
              <w:ind w:left="287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664,7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4C459E" w:rsidRDefault="004C459E" w:rsidP="00D43275">
            <w:pPr>
              <w:spacing w:before="9" w:after="0" w:line="240" w:lineRule="auto"/>
              <w:ind w:left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133,7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4C459E" w:rsidRDefault="004C459E" w:rsidP="00D43275">
            <w:pPr>
              <w:spacing w:before="9" w:after="0" w:line="240" w:lineRule="auto"/>
              <w:ind w:left="179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855,9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4C459E" w:rsidRDefault="004C459E" w:rsidP="004C459E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0,5805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4C459E" w:rsidRDefault="004C459E" w:rsidP="004C459E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56,9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4C459E" w:rsidRDefault="004C459E" w:rsidP="004C459E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32,607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4C459E" w:rsidRDefault="004C459E" w:rsidP="004C459E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0,05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4C459E" w:rsidP="00D43275">
            <w:pPr>
              <w:spacing w:after="0" w:line="260" w:lineRule="exact"/>
              <w:ind w:left="225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7,8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4C459E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78,2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4C459E" w:rsidP="00D43275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4,3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4C459E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,178</w:t>
            </w:r>
          </w:p>
        </w:tc>
      </w:tr>
      <w:tr w:rsidR="004C459E" w:rsidRPr="003D04AA" w:rsidTr="00EA76B1">
        <w:trPr>
          <w:trHeight w:hRule="exact" w:val="426"/>
        </w:trPr>
        <w:tc>
          <w:tcPr>
            <w:tcW w:w="26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3D04AA" w:rsidRDefault="004C459E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 :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3D04AA" w:rsidRDefault="004C459E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3D04AA" w:rsidRDefault="004C459E" w:rsidP="00D43275">
            <w:pPr>
              <w:spacing w:before="5" w:after="0" w:line="240" w:lineRule="auto"/>
              <w:ind w:left="418" w:right="417"/>
              <w:jc w:val="both"/>
              <w:rPr>
                <w:rFonts w:ascii="Times New Roman" w:eastAsia="Times New Roman" w:hAnsi="Times New Roman"/>
                <w:i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4C459E" w:rsidRDefault="004C459E" w:rsidP="00B1668B">
            <w:pPr>
              <w:spacing w:before="9" w:after="0" w:line="240" w:lineRule="auto"/>
              <w:ind w:left="251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25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4C459E" w:rsidRDefault="004C459E" w:rsidP="00B1668B">
            <w:pPr>
              <w:spacing w:before="9" w:after="0" w:line="240" w:lineRule="auto"/>
              <w:ind w:left="287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664,7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4C459E" w:rsidRDefault="004C459E" w:rsidP="00B1668B">
            <w:pPr>
              <w:spacing w:before="9" w:after="0" w:line="240" w:lineRule="auto"/>
              <w:ind w:left="141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133,76</w:t>
            </w:r>
          </w:p>
        </w:tc>
        <w:tc>
          <w:tcPr>
            <w:tcW w:w="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4C459E" w:rsidRDefault="004C459E" w:rsidP="00B1668B">
            <w:pPr>
              <w:spacing w:before="9" w:after="0" w:line="240" w:lineRule="auto"/>
              <w:ind w:left="179"/>
              <w:jc w:val="both"/>
              <w:rPr>
                <w:rFonts w:ascii="Times New Roman" w:eastAsia="Times New Roman" w:hAnsi="Times New Roman"/>
                <w:b/>
                <w:i/>
              </w:rPr>
            </w:pPr>
            <w:r>
              <w:rPr>
                <w:rFonts w:ascii="Times New Roman" w:eastAsia="Times New Roman" w:hAnsi="Times New Roman"/>
                <w:b/>
                <w:i/>
              </w:rPr>
              <w:t>855,93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4C459E" w:rsidRDefault="004C459E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0,5805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4C459E" w:rsidRDefault="004C459E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 56,9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4C459E" w:rsidRDefault="004C459E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32,607</w:t>
            </w:r>
          </w:p>
        </w:tc>
        <w:tc>
          <w:tcPr>
            <w:tcW w:w="7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4C459E" w:rsidRDefault="004C459E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0,056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3D04AA" w:rsidRDefault="004C459E" w:rsidP="00B1668B">
            <w:pPr>
              <w:spacing w:after="0" w:line="260" w:lineRule="exact"/>
              <w:ind w:left="225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7,8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3D04AA" w:rsidRDefault="004C459E" w:rsidP="00B1668B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78,23</w:t>
            </w:r>
          </w:p>
        </w:tc>
        <w:tc>
          <w:tcPr>
            <w:tcW w:w="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3D04AA" w:rsidRDefault="004C459E" w:rsidP="00B1668B">
            <w:pPr>
              <w:spacing w:after="0" w:line="260" w:lineRule="exact"/>
              <w:ind w:left="172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4,34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C459E" w:rsidRPr="003D04AA" w:rsidRDefault="004C459E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,178</w:t>
            </w:r>
          </w:p>
        </w:tc>
      </w:tr>
    </w:tbl>
    <w:p w:rsidR="003464CB" w:rsidRPr="003D04AA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Pr="003D04AA" w:rsidRDefault="003464CB" w:rsidP="00D43275">
      <w:pPr>
        <w:tabs>
          <w:tab w:val="left" w:pos="5325"/>
        </w:tabs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Pr="003D04AA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EA0208" w:rsidRDefault="00EA0208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1E1A39" w:rsidRPr="003D04AA" w:rsidRDefault="001E1A39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3464CB" w:rsidRPr="00F5576F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bookmarkStart w:id="2" w:name="_Hlk4222053"/>
      <w:r w:rsidRPr="00F5576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Четверг (вторая неделя)</w:t>
      </w:r>
    </w:p>
    <w:p w:rsidR="003464CB" w:rsidRPr="003D04AA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bookmarkEnd w:id="2"/>
    <w:p w:rsidR="003464CB" w:rsidRPr="003D04AA" w:rsidRDefault="003464CB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704" w:type="dxa"/>
        <w:tblInd w:w="-5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3"/>
        <w:gridCol w:w="1135"/>
        <w:gridCol w:w="991"/>
        <w:gridCol w:w="900"/>
        <w:gridCol w:w="914"/>
        <w:gridCol w:w="900"/>
        <w:gridCol w:w="1059"/>
        <w:gridCol w:w="1018"/>
        <w:gridCol w:w="852"/>
        <w:gridCol w:w="850"/>
        <w:gridCol w:w="878"/>
        <w:gridCol w:w="895"/>
        <w:gridCol w:w="851"/>
        <w:gridCol w:w="818"/>
        <w:gridCol w:w="840"/>
      </w:tblGrid>
      <w:tr w:rsidR="003464CB" w:rsidRPr="003D04AA" w:rsidTr="00001D9E">
        <w:trPr>
          <w:trHeight w:hRule="exact" w:val="286"/>
        </w:trPr>
        <w:tc>
          <w:tcPr>
            <w:tcW w:w="2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563" w:right="5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3464CB" w:rsidRPr="003D04AA" w:rsidRDefault="003464CB" w:rsidP="00D43275">
            <w:pPr>
              <w:spacing w:after="0" w:line="240" w:lineRule="auto"/>
              <w:ind w:left="211" w:right="20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11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403" w:right="40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3464CB" w:rsidRPr="003D04AA" w:rsidRDefault="003464CB" w:rsidP="00D43275">
            <w:pPr>
              <w:spacing w:after="0" w:line="240" w:lineRule="auto"/>
              <w:ind w:left="108" w:right="1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у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ы</w:t>
            </w:r>
          </w:p>
        </w:tc>
        <w:tc>
          <w:tcPr>
            <w:tcW w:w="4764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9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598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78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404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3464CB" w:rsidRPr="003D04AA" w:rsidTr="00F5576F">
        <w:trPr>
          <w:trHeight w:hRule="exact" w:val="286"/>
        </w:trPr>
        <w:tc>
          <w:tcPr>
            <w:tcW w:w="2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15" w:right="1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са</w:t>
            </w:r>
          </w:p>
          <w:p w:rsidR="003464CB" w:rsidRPr="003D04AA" w:rsidRDefault="003464CB" w:rsidP="00D43275">
            <w:pPr>
              <w:spacing w:after="0" w:line="240" w:lineRule="auto"/>
              <w:ind w:left="137" w:right="13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2714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10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ЭЦ</w:t>
            </w:r>
          </w:p>
          <w:p w:rsidR="003464CB" w:rsidRPr="003D04AA" w:rsidRDefault="003464CB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</w:t>
            </w:r>
          </w:p>
          <w:p w:rsidR="003464CB" w:rsidRPr="003D04AA" w:rsidRDefault="003464CB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80" w:lineRule="exact"/>
              <w:ind w:left="105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8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89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8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81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84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3464CB" w:rsidRPr="003D04AA" w:rsidTr="00F5576F">
        <w:trPr>
          <w:trHeight w:hRule="exact" w:val="552"/>
        </w:trPr>
        <w:tc>
          <w:tcPr>
            <w:tcW w:w="2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8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10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3464CB" w:rsidRPr="003D04AA" w:rsidTr="00F5576F">
        <w:trPr>
          <w:trHeight w:hRule="exact" w:val="28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8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463" w:right="46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93" w:right="39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7" w:right="3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55" w:right="35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427" w:right="4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407" w:right="40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5" w:right="2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3" w:right="25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3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6" w:righ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56" w:right="2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3464CB" w:rsidRPr="003D04AA" w:rsidTr="00F5576F">
        <w:trPr>
          <w:trHeight w:hRule="exact" w:val="548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7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3464CB" w:rsidRPr="003D04AA" w:rsidTr="00BC3F77">
        <w:trPr>
          <w:trHeight w:hRule="exact" w:val="49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F5576F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-2"/>
                <w:sz w:val="24"/>
                <w:szCs w:val="24"/>
              </w:rPr>
              <w:t>Отварная свекла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3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10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8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86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,6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,0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6,3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,7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0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1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1,09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4,58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2,54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80</w:t>
            </w:r>
          </w:p>
        </w:tc>
      </w:tr>
      <w:tr w:rsidR="003464CB" w:rsidRPr="003D04AA" w:rsidTr="00F5576F">
        <w:trPr>
          <w:trHeight w:hRule="exact" w:val="340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Суп вермишелевый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1/04г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2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3" w:righ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,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,7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181,77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0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7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03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8,45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2,0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2,8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971</w:t>
            </w:r>
          </w:p>
        </w:tc>
      </w:tr>
      <w:tr w:rsidR="003464CB" w:rsidRPr="003D04AA" w:rsidTr="00F5576F">
        <w:trPr>
          <w:trHeight w:hRule="exact" w:val="381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Каша гороховая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19/</w:t>
            </w:r>
            <w:r w:rsidR="00BC3F77">
              <w:rPr>
                <w:rFonts w:ascii="Times New Roman" w:eastAsia="Times New Roman" w:hAnsi="Times New Roman"/>
                <w:i/>
                <w:sz w:val="24"/>
                <w:szCs w:val="24"/>
              </w:rPr>
              <w:t>12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г.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EC43CD" w:rsidRDefault="003464CB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9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0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79,0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10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86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055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F5576F" w:rsidRDefault="003464CB" w:rsidP="00D43275">
            <w:pPr>
              <w:spacing w:after="0" w:line="260" w:lineRule="exact"/>
              <w:ind w:left="112" w:right="1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63,6</w:t>
            </w:r>
            <w:r w:rsidR="00F5576F">
              <w:rPr>
                <w:rFonts w:ascii="Times New Roman" w:eastAsia="Times New Roman" w:hAnsi="Times New Roman"/>
                <w:i/>
                <w:sz w:val="24"/>
                <w:szCs w:val="24"/>
              </w:rPr>
              <w:t>6</w:t>
            </w:r>
          </w:p>
          <w:p w:rsidR="003464CB" w:rsidRPr="003D04AA" w:rsidRDefault="003464CB" w:rsidP="00D43275">
            <w:pPr>
              <w:spacing w:after="0" w:line="240" w:lineRule="auto"/>
              <w:ind w:left="323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15,3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5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5,55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4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081</w:t>
            </w:r>
          </w:p>
        </w:tc>
      </w:tr>
      <w:tr w:rsidR="00F5576F" w:rsidRPr="003D04AA" w:rsidTr="00296980">
        <w:trPr>
          <w:trHeight w:hRule="exact" w:val="315"/>
        </w:trPr>
        <w:tc>
          <w:tcPr>
            <w:tcW w:w="28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3D04AA" w:rsidRDefault="00F5576F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Тефтели мясные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207937" w:rsidRDefault="00207937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86/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,8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2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9,8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1,7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1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71,0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9,0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1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112" w:right="1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3,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06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15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1,6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F5576F" w:rsidRPr="00EC43CD" w:rsidRDefault="00EC43CD" w:rsidP="00D43275">
            <w:pPr>
              <w:spacing w:after="0" w:line="260" w:lineRule="exact"/>
              <w:ind w:left="14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96</w:t>
            </w:r>
          </w:p>
        </w:tc>
      </w:tr>
      <w:tr w:rsidR="00296980" w:rsidRPr="003D04AA" w:rsidTr="00296980">
        <w:trPr>
          <w:trHeight w:hRule="exact" w:val="359"/>
        </w:trPr>
        <w:tc>
          <w:tcPr>
            <w:tcW w:w="280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296980" w:rsidRDefault="00296980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Соус сметанный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Pr="00296980" w:rsidRDefault="00296980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54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,2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2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,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,52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1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9,3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26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1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32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112" w:right="1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9,7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15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,7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96980" w:rsidRDefault="00296980" w:rsidP="00D43275">
            <w:pPr>
              <w:spacing w:after="0" w:line="260" w:lineRule="exact"/>
              <w:ind w:left="14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15</w:t>
            </w:r>
          </w:p>
        </w:tc>
      </w:tr>
      <w:tr w:rsidR="003464CB" w:rsidRPr="003D04AA" w:rsidTr="00296980">
        <w:trPr>
          <w:trHeight w:hRule="exact" w:val="424"/>
        </w:trPr>
        <w:tc>
          <w:tcPr>
            <w:tcW w:w="280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F5576F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 xml:space="preserve">Сок </w:t>
            </w:r>
            <w:r w:rsidR="00BC3F77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яблочный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389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/15</w:t>
            </w: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,0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right="3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0,2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34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84,8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4,0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355" w:right="3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2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0,0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BC3F77" w:rsidRDefault="00BC3F77" w:rsidP="00D43275">
            <w:pPr>
              <w:spacing w:after="0" w:line="260" w:lineRule="exact"/>
              <w:ind w:left="14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,8</w:t>
            </w:r>
          </w:p>
        </w:tc>
      </w:tr>
      <w:tr w:rsidR="003464CB" w:rsidRPr="003D04AA" w:rsidTr="00296980">
        <w:trPr>
          <w:trHeight w:hRule="exact" w:val="35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/с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33" w:right="33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2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4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,2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55" w:right="3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3464CB" w:rsidRPr="003D04AA" w:rsidTr="00296980">
        <w:trPr>
          <w:trHeight w:hRule="exact" w:val="33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/рж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-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pacing w:val="-3"/>
                <w:sz w:val="24"/>
                <w:szCs w:val="24"/>
                <w:lang w:val="en-US"/>
              </w:rPr>
              <w:t>ы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й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33" w:right="33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2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3" w:righ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8,7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55" w:right="3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</w:t>
            </w:r>
          </w:p>
        </w:tc>
      </w:tr>
      <w:tr w:rsidR="003464CB" w:rsidRPr="003D04AA" w:rsidTr="00296980">
        <w:trPr>
          <w:trHeight w:hRule="exact" w:val="42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Ф</w:t>
            </w:r>
            <w:r w:rsidRPr="003D04AA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i/>
                <w:spacing w:val="-5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кт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ы 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i/>
                <w:spacing w:val="2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ж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0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63" w:right="26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7,0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43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,9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355" w:right="3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,0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8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2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5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4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364</w:t>
            </w:r>
          </w:p>
        </w:tc>
      </w:tr>
      <w:tr w:rsidR="003464CB" w:rsidRPr="003D04AA" w:rsidTr="00F5576F">
        <w:trPr>
          <w:trHeight w:hRule="exact" w:val="46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3464C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22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D43275">
            <w:pPr>
              <w:spacing w:after="0" w:line="260" w:lineRule="exact"/>
              <w:ind w:left="18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7,2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9,5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D43275">
            <w:pPr>
              <w:spacing w:after="0" w:line="260" w:lineRule="exact"/>
              <w:ind w:left="19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34,1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1E1A39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0,471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31,5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1E1A39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39,217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378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90,8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6,01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1E1A39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37,1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64CB" w:rsidRPr="003D04AA" w:rsidRDefault="001E1A39" w:rsidP="001E1A39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9,326</w:t>
            </w:r>
          </w:p>
        </w:tc>
      </w:tr>
      <w:tr w:rsidR="00B1668B" w:rsidRPr="003D04AA" w:rsidTr="00F5576F">
        <w:trPr>
          <w:trHeight w:hRule="exact" w:val="45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4,22</w:t>
            </w:r>
          </w:p>
        </w:tc>
        <w:tc>
          <w:tcPr>
            <w:tcW w:w="9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18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7,28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9,59</w:t>
            </w:r>
          </w:p>
        </w:tc>
        <w:tc>
          <w:tcPr>
            <w:tcW w:w="1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19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034,14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0,471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31,52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39,217</w:t>
            </w:r>
          </w:p>
        </w:tc>
        <w:tc>
          <w:tcPr>
            <w:tcW w:w="8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378</w:t>
            </w:r>
          </w:p>
        </w:tc>
        <w:tc>
          <w:tcPr>
            <w:tcW w:w="8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90,82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6,01</w:t>
            </w:r>
          </w:p>
        </w:tc>
        <w:tc>
          <w:tcPr>
            <w:tcW w:w="8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137,13</w:t>
            </w:r>
          </w:p>
        </w:tc>
        <w:tc>
          <w:tcPr>
            <w:tcW w:w="8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9,326</w:t>
            </w:r>
          </w:p>
        </w:tc>
      </w:tr>
    </w:tbl>
    <w:p w:rsidR="003464CB" w:rsidRPr="003D04AA" w:rsidRDefault="003464CB" w:rsidP="00D43275">
      <w:pPr>
        <w:jc w:val="both"/>
        <w:rPr>
          <w:i/>
        </w:rPr>
      </w:pPr>
    </w:p>
    <w:p w:rsidR="003D04AA" w:rsidRPr="003D04AA" w:rsidRDefault="003D04AA" w:rsidP="00D43275">
      <w:pPr>
        <w:jc w:val="both"/>
        <w:rPr>
          <w:i/>
        </w:rPr>
      </w:pPr>
    </w:p>
    <w:p w:rsidR="003D04AA" w:rsidRPr="003D04AA" w:rsidRDefault="003D04AA" w:rsidP="00D43275">
      <w:pPr>
        <w:jc w:val="both"/>
        <w:rPr>
          <w:i/>
        </w:rPr>
      </w:pPr>
    </w:p>
    <w:p w:rsidR="003D04AA" w:rsidRDefault="003D04AA" w:rsidP="00D43275">
      <w:pPr>
        <w:jc w:val="both"/>
        <w:rPr>
          <w:i/>
        </w:rPr>
      </w:pPr>
    </w:p>
    <w:p w:rsidR="00EA0208" w:rsidRPr="003D04AA" w:rsidRDefault="00EA0208" w:rsidP="00D43275">
      <w:pPr>
        <w:jc w:val="both"/>
        <w:rPr>
          <w:i/>
        </w:rPr>
      </w:pPr>
    </w:p>
    <w:p w:rsidR="003D04AA" w:rsidRPr="003D04AA" w:rsidRDefault="003D04AA" w:rsidP="00D43275">
      <w:pPr>
        <w:jc w:val="both"/>
        <w:rPr>
          <w:i/>
        </w:rPr>
      </w:pPr>
    </w:p>
    <w:p w:rsidR="003D04AA" w:rsidRPr="00F5576F" w:rsidRDefault="003D04AA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bookmarkStart w:id="3" w:name="_Hlk4222140"/>
      <w:r w:rsidRPr="00F5576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lastRenderedPageBreak/>
        <w:t>Пятница (вторая неделя)</w:t>
      </w:r>
    </w:p>
    <w:p w:rsidR="003D04AA" w:rsidRPr="003D04AA" w:rsidRDefault="003D04AA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:rsidR="003D04AA" w:rsidRPr="003D04AA" w:rsidRDefault="003D04AA" w:rsidP="00D43275">
      <w:pPr>
        <w:spacing w:after="0" w:line="237" w:lineRule="auto"/>
        <w:ind w:right="38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tbl>
      <w:tblPr>
        <w:tblW w:w="15841" w:type="dxa"/>
        <w:tblInd w:w="-43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03"/>
        <w:gridCol w:w="994"/>
        <w:gridCol w:w="962"/>
        <w:gridCol w:w="900"/>
        <w:gridCol w:w="1080"/>
        <w:gridCol w:w="900"/>
        <w:gridCol w:w="975"/>
        <w:gridCol w:w="1169"/>
        <w:gridCol w:w="852"/>
        <w:gridCol w:w="850"/>
        <w:gridCol w:w="719"/>
        <w:gridCol w:w="1086"/>
        <w:gridCol w:w="852"/>
        <w:gridCol w:w="919"/>
        <w:gridCol w:w="780"/>
      </w:tblGrid>
      <w:tr w:rsidR="003D04AA" w:rsidRPr="003D04AA" w:rsidTr="00EC43CD">
        <w:trPr>
          <w:trHeight w:hRule="exact" w:val="286"/>
        </w:trPr>
        <w:tc>
          <w:tcPr>
            <w:tcW w:w="280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bookmarkEnd w:id="3"/>
          <w:p w:rsidR="003D04AA" w:rsidRPr="003D04AA" w:rsidRDefault="003D04AA" w:rsidP="00D43275">
            <w:pPr>
              <w:spacing w:after="0" w:line="260" w:lineRule="exact"/>
              <w:ind w:left="563" w:right="56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и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мы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</w:p>
          <w:p w:rsidR="003D04AA" w:rsidRPr="003D04AA" w:rsidRDefault="003D04AA" w:rsidP="00D43275">
            <w:pPr>
              <w:spacing w:after="0" w:line="240" w:lineRule="auto"/>
              <w:ind w:left="211" w:right="20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ва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б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ю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9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33" w:right="33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№</w:t>
            </w:r>
          </w:p>
          <w:p w:rsidR="003D04AA" w:rsidRPr="003D04AA" w:rsidRDefault="003D04AA" w:rsidP="00D43275">
            <w:pPr>
              <w:spacing w:after="0" w:line="240" w:lineRule="auto"/>
              <w:ind w:left="98" w:right="10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пт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</w:t>
            </w:r>
          </w:p>
        </w:tc>
        <w:tc>
          <w:tcPr>
            <w:tcW w:w="4817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1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з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й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pacing w:val="-2"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7-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11 л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т</w:t>
            </w:r>
          </w:p>
        </w:tc>
        <w:tc>
          <w:tcPr>
            <w:tcW w:w="3590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8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, м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,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г</w:t>
            </w:r>
          </w:p>
        </w:tc>
        <w:tc>
          <w:tcPr>
            <w:tcW w:w="363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1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ин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ь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ы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, мг</w:t>
            </w:r>
          </w:p>
        </w:tc>
      </w:tr>
      <w:tr w:rsidR="003D04AA" w:rsidRPr="003D04AA" w:rsidTr="00EC43CD">
        <w:trPr>
          <w:trHeight w:hRule="exact" w:val="286"/>
        </w:trPr>
        <w:tc>
          <w:tcPr>
            <w:tcW w:w="2803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98" w:right="1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М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са</w:t>
            </w:r>
          </w:p>
          <w:p w:rsidR="003D04AA" w:rsidRPr="003D04AA" w:rsidRDefault="003D04AA" w:rsidP="00D43275">
            <w:pPr>
              <w:spacing w:after="0" w:line="240" w:lineRule="auto"/>
              <w:ind w:left="120" w:right="1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р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ц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 й</w:t>
            </w:r>
          </w:p>
        </w:tc>
        <w:tc>
          <w:tcPr>
            <w:tcW w:w="28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-6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ы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4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щ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с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ва</w:t>
            </w:r>
          </w:p>
        </w:tc>
        <w:tc>
          <w:tcPr>
            <w:tcW w:w="97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ЭЦ</w:t>
            </w:r>
          </w:p>
          <w:p w:rsidR="003D04AA" w:rsidRPr="003D04AA" w:rsidRDefault="003D04AA" w:rsidP="00D43275">
            <w:pPr>
              <w:spacing w:after="0" w:line="240" w:lineRule="auto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Кк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л</w:t>
            </w:r>
          </w:p>
        </w:tc>
        <w:tc>
          <w:tcPr>
            <w:tcW w:w="116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80" w:lineRule="exact"/>
              <w:ind w:left="105"/>
              <w:jc w:val="both"/>
              <w:rPr>
                <w:rFonts w:ascii="Times New Roman" w:eastAsia="Times New Roman" w:hAnsi="Times New Roman"/>
                <w:i/>
                <w:sz w:val="16"/>
                <w:szCs w:val="16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position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position w:val="-2"/>
                <w:sz w:val="16"/>
                <w:szCs w:val="16"/>
                <w:lang w:val="en-US"/>
              </w:rPr>
              <w:t>1</w:t>
            </w:r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</w:t>
            </w:r>
          </w:p>
        </w:tc>
        <w:tc>
          <w:tcPr>
            <w:tcW w:w="85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А</w:t>
            </w:r>
          </w:p>
        </w:tc>
        <w:tc>
          <w:tcPr>
            <w:tcW w:w="7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Е</w:t>
            </w:r>
          </w:p>
        </w:tc>
        <w:tc>
          <w:tcPr>
            <w:tcW w:w="108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Са</w:t>
            </w:r>
          </w:p>
        </w:tc>
        <w:tc>
          <w:tcPr>
            <w:tcW w:w="85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1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Mg</w:t>
            </w:r>
          </w:p>
        </w:tc>
        <w:tc>
          <w:tcPr>
            <w:tcW w:w="7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3"/>
                <w:sz w:val="24"/>
                <w:szCs w:val="24"/>
                <w:lang w:val="en-US"/>
              </w:rPr>
              <w:t>Fe</w:t>
            </w:r>
          </w:p>
        </w:tc>
      </w:tr>
      <w:tr w:rsidR="003D04AA" w:rsidRPr="003D04AA" w:rsidTr="00EC43CD">
        <w:trPr>
          <w:trHeight w:hRule="exact" w:val="552"/>
        </w:trPr>
        <w:tc>
          <w:tcPr>
            <w:tcW w:w="280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Б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3"/>
                <w:sz w:val="24"/>
                <w:szCs w:val="24"/>
                <w:lang w:val="en-US"/>
              </w:rPr>
              <w:t>Ж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р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У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 xml:space="preserve">, 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р</w:t>
            </w:r>
          </w:p>
        </w:tc>
        <w:tc>
          <w:tcPr>
            <w:tcW w:w="97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3D04AA" w:rsidRPr="003D04AA" w:rsidTr="00EC43CD">
        <w:trPr>
          <w:trHeight w:hRule="exact" w:val="286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88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93" w:right="39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76" w:right="37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436" w:right="43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83" w:right="38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482" w:right="47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23" w:right="32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61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80" w:right="27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95" w:righ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63" w:right="26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95" w:right="29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27" w:right="22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5</w:t>
            </w:r>
          </w:p>
        </w:tc>
      </w:tr>
      <w:tr w:rsidR="003D04AA" w:rsidRPr="003D04AA" w:rsidTr="00EC43CD">
        <w:trPr>
          <w:trHeight w:hRule="exact" w:val="42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7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б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д</w:t>
            </w: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– 35%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</w:tr>
      <w:tr w:rsidR="003D04AA" w:rsidRPr="003D04AA" w:rsidTr="001074BA">
        <w:trPr>
          <w:trHeight w:hRule="exact" w:val="479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Салат из свеж капусты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13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2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,1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9,7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5,2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3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29,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25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06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6,43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15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,51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266" w:right="2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23,29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72,7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2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15,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EC43CD" w:rsidRDefault="00EC43CD" w:rsidP="00D43275">
            <w:pPr>
              <w:spacing w:after="0" w:line="260" w:lineRule="exact"/>
              <w:ind w:left="1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0,89</w:t>
            </w:r>
          </w:p>
        </w:tc>
      </w:tr>
      <w:tr w:rsidR="003D04AA" w:rsidRPr="003D04AA" w:rsidTr="00EC43CD">
        <w:trPr>
          <w:trHeight w:hRule="exact" w:val="624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ind w:left="105" w:right="10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3"/>
                <w:sz w:val="24"/>
                <w:szCs w:val="24"/>
              </w:rPr>
              <w:t>С</w:t>
            </w:r>
            <w:r w:rsidRPr="003D04AA">
              <w:rPr>
                <w:rFonts w:ascii="Times New Roman" w:eastAsia="Times New Roman" w:hAnsi="Times New Roman"/>
                <w:i/>
                <w:spacing w:val="-7"/>
                <w:sz w:val="24"/>
                <w:szCs w:val="24"/>
              </w:rPr>
              <w:t>у</w:t>
            </w:r>
            <w:r w:rsidR="00EA0208">
              <w:rPr>
                <w:rFonts w:ascii="Times New Roman" w:eastAsia="Times New Roman" w:hAnsi="Times New Roman"/>
                <w:i/>
                <w:sz w:val="24"/>
                <w:szCs w:val="24"/>
              </w:rPr>
              <w:t>п картоф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с фрикадельками.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137/04г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14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200/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3,56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2,8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17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15,08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183,3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0,10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0,3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-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1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0,535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98,4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112,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22,8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7" w:after="0" w:line="260" w:lineRule="exact"/>
              <w:jc w:val="both"/>
              <w:rPr>
                <w:rFonts w:ascii="Times New Roman" w:eastAsia="Times New Roman" w:hAnsi="Times New Roman"/>
                <w:i/>
                <w:sz w:val="26"/>
                <w:szCs w:val="26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1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0,971</w:t>
            </w:r>
          </w:p>
        </w:tc>
      </w:tr>
      <w:tr w:rsidR="003D04AA" w:rsidRPr="003D04AA" w:rsidTr="00EC43CD">
        <w:trPr>
          <w:trHeight w:hRule="exact" w:val="36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Р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ыба </w:t>
            </w:r>
            <w:r w:rsidRPr="003D04AA">
              <w:rPr>
                <w:rFonts w:ascii="Times New Roman" w:eastAsia="Times New Roman" w:hAnsi="Times New Roman"/>
                <w:i/>
                <w:spacing w:val="4"/>
                <w:sz w:val="24"/>
                <w:szCs w:val="24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с овощами</w:t>
            </w:r>
          </w:p>
          <w:p w:rsidR="003D04AA" w:rsidRPr="003D04AA" w:rsidRDefault="003D04AA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69" w:right="7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374/04г</w:t>
            </w:r>
          </w:p>
          <w:p w:rsidR="003D04AA" w:rsidRPr="003D04AA" w:rsidRDefault="003D04AA" w:rsidP="00D43275">
            <w:pPr>
              <w:spacing w:after="0" w:line="240" w:lineRule="auto"/>
              <w:ind w:left="422" w:right="4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8" w:after="0" w:line="120" w:lineRule="exact"/>
              <w:jc w:val="both"/>
              <w:rPr>
                <w:rFonts w:ascii="Times New Roman" w:eastAsia="Times New Roman" w:hAnsi="Times New Roman"/>
                <w:i/>
                <w:sz w:val="12"/>
                <w:szCs w:val="12"/>
              </w:rPr>
            </w:pPr>
          </w:p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1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0/3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8" w:after="0" w:line="120" w:lineRule="exact"/>
              <w:jc w:val="both"/>
              <w:rPr>
                <w:rFonts w:ascii="Times New Roman" w:eastAsia="Times New Roman" w:hAnsi="Times New Roman"/>
                <w:i/>
                <w:sz w:val="12"/>
                <w:szCs w:val="12"/>
                <w:lang w:val="en-US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8" w:after="0" w:line="120" w:lineRule="exact"/>
              <w:jc w:val="both"/>
              <w:rPr>
                <w:rFonts w:ascii="Times New Roman" w:eastAsia="Times New Roman" w:hAnsi="Times New Roman"/>
                <w:i/>
                <w:sz w:val="12"/>
                <w:szCs w:val="12"/>
                <w:lang w:val="en-US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,1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8" w:after="0" w:line="120" w:lineRule="exact"/>
              <w:jc w:val="both"/>
              <w:rPr>
                <w:rFonts w:ascii="Times New Roman" w:eastAsia="Times New Roman" w:hAnsi="Times New Roman"/>
                <w:i/>
                <w:sz w:val="12"/>
                <w:szCs w:val="12"/>
                <w:lang w:val="en-US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,35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before="8" w:after="0" w:line="120" w:lineRule="exact"/>
              <w:jc w:val="both"/>
              <w:rPr>
                <w:rFonts w:ascii="Times New Roman" w:eastAsia="Times New Roman" w:hAnsi="Times New Roman"/>
                <w:i/>
                <w:sz w:val="12"/>
                <w:szCs w:val="12"/>
                <w:lang w:val="en-US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21,5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5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48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28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2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6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115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2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3,3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8,7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9,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81</w:t>
            </w:r>
          </w:p>
        </w:tc>
      </w:tr>
      <w:tr w:rsidR="003D04AA" w:rsidRPr="003D04AA" w:rsidTr="00EC43CD">
        <w:trPr>
          <w:trHeight w:hRule="exact" w:val="359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Рис отварно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520/04г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5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15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,7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5,9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0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3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5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64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77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37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62" w:right="3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30,4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7,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6,8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278</w:t>
            </w:r>
          </w:p>
        </w:tc>
      </w:tr>
      <w:tr w:rsidR="003D04AA" w:rsidRPr="003D04AA" w:rsidTr="00EC43CD">
        <w:trPr>
          <w:trHeight w:hRule="exact" w:val="429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</w:rPr>
              <w:t>Кисель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120" w:lineRule="exact"/>
              <w:jc w:val="both"/>
              <w:rPr>
                <w:rFonts w:ascii="Times New Roman" w:eastAsia="Times New Roman" w:hAnsi="Times New Roman"/>
                <w:i/>
                <w:sz w:val="13"/>
                <w:szCs w:val="13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638/04г</w:t>
            </w: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120" w:lineRule="exact"/>
              <w:jc w:val="both"/>
              <w:rPr>
                <w:rFonts w:ascii="Times New Roman" w:eastAsia="Times New Roman" w:hAnsi="Times New Roman"/>
                <w:i/>
                <w:sz w:val="13"/>
                <w:szCs w:val="13"/>
                <w:lang w:val="en-US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120" w:lineRule="exact"/>
              <w:jc w:val="both"/>
              <w:rPr>
                <w:rFonts w:ascii="Times New Roman" w:eastAsia="Times New Roman" w:hAnsi="Times New Roman"/>
                <w:i/>
                <w:sz w:val="13"/>
                <w:szCs w:val="13"/>
                <w:lang w:val="en-US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120" w:lineRule="exact"/>
              <w:jc w:val="both"/>
              <w:rPr>
                <w:rFonts w:ascii="Times New Roman" w:eastAsia="Times New Roman" w:hAnsi="Times New Roman"/>
                <w:i/>
                <w:sz w:val="13"/>
                <w:szCs w:val="13"/>
                <w:lang w:val="en-US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455" w:right="4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120" w:lineRule="exact"/>
              <w:jc w:val="both"/>
              <w:rPr>
                <w:rFonts w:ascii="Times New Roman" w:eastAsia="Times New Roman" w:hAnsi="Times New Roman"/>
                <w:i/>
                <w:sz w:val="13"/>
                <w:szCs w:val="13"/>
                <w:lang w:val="en-US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7,4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120" w:lineRule="exact"/>
              <w:jc w:val="both"/>
              <w:rPr>
                <w:rFonts w:ascii="Times New Roman" w:eastAsia="Times New Roman" w:hAnsi="Times New Roman"/>
                <w:i/>
                <w:sz w:val="13"/>
                <w:szCs w:val="13"/>
                <w:lang w:val="en-US"/>
              </w:rPr>
            </w:pPr>
          </w:p>
          <w:p w:rsidR="003D04AA" w:rsidRPr="003D04AA" w:rsidRDefault="003D04AA" w:rsidP="00D43275">
            <w:pPr>
              <w:spacing w:after="0" w:line="240" w:lineRule="auto"/>
              <w:ind w:left="21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6,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7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5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62" w:right="3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76" w:right="37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6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66" w:right="2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,3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1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7</w:t>
            </w:r>
          </w:p>
        </w:tc>
      </w:tr>
      <w:tr w:rsidR="003D04AA" w:rsidRPr="003D04AA" w:rsidTr="00EC43CD">
        <w:trPr>
          <w:trHeight w:hRule="exact" w:val="341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 xml:space="preserve">б 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/с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16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2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5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9,84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6,2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7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62" w:right="3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66" w:right="2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7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23,2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66" w:right="2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9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</w:t>
            </w:r>
          </w:p>
        </w:tc>
      </w:tr>
      <w:tr w:rsidR="003D04AA" w:rsidRPr="003D04AA" w:rsidTr="00EC43CD">
        <w:trPr>
          <w:trHeight w:hRule="exact" w:val="418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Хл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б рж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а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-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п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ш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и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ч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н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ы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16" w:right="31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4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,2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45" w:right="34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4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8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78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7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8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45" w:right="33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40" w:right="342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62" w:right="35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4,0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1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34,8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66" w:right="266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,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3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7</w:t>
            </w:r>
          </w:p>
        </w:tc>
      </w:tr>
      <w:tr w:rsidR="003D04AA" w:rsidRPr="003D04AA" w:rsidTr="00EC43CD">
        <w:trPr>
          <w:trHeight w:hRule="exact" w:val="424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05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</w:rPr>
              <w:t>Фрукт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 xml:space="preserve"> 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с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i/>
                <w:spacing w:val="-1"/>
                <w:sz w:val="24"/>
                <w:szCs w:val="24"/>
                <w:lang w:val="en-US"/>
              </w:rPr>
              <w:t>е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ж</w:t>
            </w:r>
            <w:r w:rsidRPr="003D04AA">
              <w:rPr>
                <w:rFonts w:ascii="Times New Roman" w:eastAsia="Times New Roman" w:hAnsi="Times New Roman"/>
                <w:i/>
                <w:spacing w:val="1"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й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9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9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455" w:right="45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-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3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6,2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70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6,0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311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49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7,29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48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15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29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02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13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73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8,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244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11,0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left="17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  <w:t>0,57</w:t>
            </w:r>
          </w:p>
        </w:tc>
      </w:tr>
      <w:tr w:rsidR="003D04AA" w:rsidRPr="003D04AA" w:rsidTr="00EC43CD">
        <w:trPr>
          <w:trHeight w:hRule="exact" w:val="487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60" w:lineRule="exact"/>
              <w:ind w:right="987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И</w:t>
            </w:r>
            <w:r w:rsidRPr="003D04AA">
              <w:rPr>
                <w:rFonts w:ascii="Times New Roman" w:eastAsia="Times New Roman" w:hAnsi="Times New Roman"/>
                <w:b/>
                <w:i/>
                <w:spacing w:val="2"/>
                <w:sz w:val="24"/>
                <w:szCs w:val="24"/>
                <w:lang w:val="en-US"/>
              </w:rPr>
              <w:t>т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3D04AA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before="82" w:after="0" w:line="240" w:lineRule="auto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7,7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before="82" w:after="0" w:line="240" w:lineRule="auto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,9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before="82" w:after="0" w:line="240" w:lineRule="auto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3,77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before="82" w:after="0" w:line="240" w:lineRule="auto"/>
              <w:ind w:left="21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23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after="0" w:line="260" w:lineRule="exact"/>
              <w:ind w:left="37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154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5,9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222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4,17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08,3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D43275">
            <w:pPr>
              <w:spacing w:after="0" w:line="260" w:lineRule="exact"/>
              <w:ind w:left="2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0,3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D04AA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,627</w:t>
            </w:r>
          </w:p>
        </w:tc>
      </w:tr>
      <w:tr w:rsidR="00B1668B" w:rsidRPr="003D04AA" w:rsidTr="00EC43CD">
        <w:trPr>
          <w:trHeight w:hRule="exact" w:val="445"/>
        </w:trPr>
        <w:tc>
          <w:tcPr>
            <w:tcW w:w="2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D43275">
            <w:pPr>
              <w:spacing w:after="0" w:line="260" w:lineRule="exact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val="en-US"/>
              </w:rPr>
            </w:pPr>
            <w:r w:rsidRPr="003D04AA">
              <w:rPr>
                <w:rFonts w:ascii="Times New Roman" w:eastAsia="Times New Roman" w:hAnsi="Times New Roman"/>
                <w:b/>
                <w:i/>
                <w:spacing w:val="1"/>
                <w:sz w:val="24"/>
                <w:szCs w:val="24"/>
                <w:lang w:val="en-US"/>
              </w:rPr>
              <w:t>В</w:t>
            </w:r>
            <w:r w:rsidRPr="003D04AA">
              <w:rPr>
                <w:rFonts w:ascii="Times New Roman" w:eastAsia="Times New Roman" w:hAnsi="Times New Roman"/>
                <w:b/>
                <w:i/>
                <w:spacing w:val="-1"/>
                <w:sz w:val="24"/>
                <w:szCs w:val="24"/>
                <w:lang w:val="en-US"/>
              </w:rPr>
              <w:t>сег</w:t>
            </w:r>
            <w:r w:rsidRPr="003D04A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/>
              </w:rPr>
              <w:t>о :</w:t>
            </w:r>
          </w:p>
        </w:tc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D43275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before="82" w:after="0" w:line="240" w:lineRule="auto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7,73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before="82" w:after="0" w:line="240" w:lineRule="auto"/>
              <w:ind w:left="26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4,93</w:t>
            </w:r>
          </w:p>
        </w:tc>
        <w:tc>
          <w:tcPr>
            <w:tcW w:w="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before="82" w:after="0" w:line="240" w:lineRule="auto"/>
              <w:ind w:left="17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23,77</w:t>
            </w:r>
          </w:p>
        </w:tc>
        <w:tc>
          <w:tcPr>
            <w:tcW w:w="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before="82" w:after="0" w:line="240" w:lineRule="auto"/>
              <w:ind w:left="210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923,7</w:t>
            </w:r>
          </w:p>
        </w:tc>
        <w:tc>
          <w:tcPr>
            <w:tcW w:w="11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37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,1545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35,9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208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0,222</w:t>
            </w:r>
          </w:p>
        </w:tc>
        <w:tc>
          <w:tcPr>
            <w:tcW w:w="7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 4,17</w:t>
            </w:r>
          </w:p>
        </w:tc>
        <w:tc>
          <w:tcPr>
            <w:tcW w:w="1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18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408,32</w:t>
            </w:r>
          </w:p>
        </w:tc>
        <w:tc>
          <w:tcPr>
            <w:tcW w:w="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153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600</w:t>
            </w:r>
          </w:p>
        </w:tc>
        <w:tc>
          <w:tcPr>
            <w:tcW w:w="9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ind w:left="244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110,35</w:t>
            </w:r>
          </w:p>
        </w:tc>
        <w:tc>
          <w:tcPr>
            <w:tcW w:w="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1668B" w:rsidRPr="003D04AA" w:rsidRDefault="00B1668B" w:rsidP="00B1668B">
            <w:pPr>
              <w:spacing w:after="0" w:line="260" w:lineRule="exact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4,627</w:t>
            </w:r>
          </w:p>
        </w:tc>
      </w:tr>
    </w:tbl>
    <w:p w:rsidR="003D04AA" w:rsidRPr="003D04AA" w:rsidRDefault="003D04AA" w:rsidP="00D43275">
      <w:pPr>
        <w:jc w:val="both"/>
        <w:rPr>
          <w:i/>
        </w:rPr>
      </w:pPr>
    </w:p>
    <w:p w:rsidR="003464CB" w:rsidRPr="003D04AA" w:rsidRDefault="003464CB" w:rsidP="00D43275">
      <w:pPr>
        <w:jc w:val="both"/>
        <w:rPr>
          <w:i/>
        </w:rPr>
      </w:pPr>
    </w:p>
    <w:sectPr w:rsidR="003464CB" w:rsidRPr="003D04AA" w:rsidSect="00EA020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D4" w:rsidRDefault="00027FD4" w:rsidP="006F5B06">
      <w:pPr>
        <w:spacing w:after="0" w:line="240" w:lineRule="auto"/>
      </w:pPr>
      <w:r>
        <w:separator/>
      </w:r>
    </w:p>
  </w:endnote>
  <w:endnote w:type="continuationSeparator" w:id="1">
    <w:p w:rsidR="00027FD4" w:rsidRDefault="00027FD4" w:rsidP="006F5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D4" w:rsidRDefault="00027FD4" w:rsidP="006F5B06">
      <w:pPr>
        <w:spacing w:after="0" w:line="240" w:lineRule="auto"/>
      </w:pPr>
      <w:r>
        <w:separator/>
      </w:r>
    </w:p>
  </w:footnote>
  <w:footnote w:type="continuationSeparator" w:id="1">
    <w:p w:rsidR="00027FD4" w:rsidRDefault="00027FD4" w:rsidP="006F5B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5B06"/>
    <w:rsid w:val="00001D9E"/>
    <w:rsid w:val="00027FD4"/>
    <w:rsid w:val="00034600"/>
    <w:rsid w:val="001074BA"/>
    <w:rsid w:val="001419B2"/>
    <w:rsid w:val="001429EE"/>
    <w:rsid w:val="00153C88"/>
    <w:rsid w:val="001A1678"/>
    <w:rsid w:val="001E1A39"/>
    <w:rsid w:val="00207937"/>
    <w:rsid w:val="002166F7"/>
    <w:rsid w:val="00296980"/>
    <w:rsid w:val="002C26C6"/>
    <w:rsid w:val="00324AE3"/>
    <w:rsid w:val="003464CB"/>
    <w:rsid w:val="003D04AA"/>
    <w:rsid w:val="00432FC6"/>
    <w:rsid w:val="004903FC"/>
    <w:rsid w:val="004B1F29"/>
    <w:rsid w:val="004B5554"/>
    <w:rsid w:val="004C459E"/>
    <w:rsid w:val="00652B30"/>
    <w:rsid w:val="006B63B6"/>
    <w:rsid w:val="006F5B06"/>
    <w:rsid w:val="00735EDA"/>
    <w:rsid w:val="007A58DA"/>
    <w:rsid w:val="00806390"/>
    <w:rsid w:val="00830701"/>
    <w:rsid w:val="00841A2A"/>
    <w:rsid w:val="0087605A"/>
    <w:rsid w:val="009035AF"/>
    <w:rsid w:val="00932006"/>
    <w:rsid w:val="00963CD8"/>
    <w:rsid w:val="009A5EE3"/>
    <w:rsid w:val="009D5A40"/>
    <w:rsid w:val="009E6174"/>
    <w:rsid w:val="00A245E2"/>
    <w:rsid w:val="00AD583D"/>
    <w:rsid w:val="00B1668B"/>
    <w:rsid w:val="00B53484"/>
    <w:rsid w:val="00BA3443"/>
    <w:rsid w:val="00BB5B86"/>
    <w:rsid w:val="00BC2554"/>
    <w:rsid w:val="00BC3F77"/>
    <w:rsid w:val="00CC0F4D"/>
    <w:rsid w:val="00D43275"/>
    <w:rsid w:val="00D452E2"/>
    <w:rsid w:val="00D458D7"/>
    <w:rsid w:val="00EA0208"/>
    <w:rsid w:val="00EA76B1"/>
    <w:rsid w:val="00EC43CD"/>
    <w:rsid w:val="00EE559F"/>
    <w:rsid w:val="00F5576F"/>
    <w:rsid w:val="00F60386"/>
    <w:rsid w:val="00F64FC3"/>
    <w:rsid w:val="00F95823"/>
    <w:rsid w:val="00FA4E37"/>
    <w:rsid w:val="00FD2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0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F64FC3"/>
    <w:rPr>
      <w:rFonts w:eastAsiaTheme="minorEastAsia" w:cstheme="minorBidi"/>
      <w:bCs w:val="0"/>
      <w:i/>
      <w:iCs/>
      <w:color w:val="808080" w:themeColor="text1" w:themeTint="7F"/>
      <w:szCs w:val="22"/>
      <w:lang w:val="ru-RU"/>
    </w:rPr>
  </w:style>
  <w:style w:type="paragraph" w:customStyle="1" w:styleId="DecimalAligned">
    <w:name w:val="Decimal Aligned"/>
    <w:basedOn w:val="a"/>
    <w:uiPriority w:val="40"/>
    <w:qFormat/>
    <w:rsid w:val="00F64FC3"/>
    <w:pPr>
      <w:tabs>
        <w:tab w:val="decimal" w:pos="360"/>
      </w:tabs>
    </w:pPr>
    <w:rPr>
      <w:rFonts w:eastAsiaTheme="minorEastAsia"/>
    </w:rPr>
  </w:style>
  <w:style w:type="paragraph" w:styleId="a4">
    <w:name w:val="header"/>
    <w:basedOn w:val="a"/>
    <w:link w:val="a5"/>
    <w:uiPriority w:val="99"/>
    <w:semiHidden/>
    <w:unhideWhenUsed/>
    <w:rsid w:val="00A24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245E2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A245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245E2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BB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5B8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07E1B-DEB4-4CCB-BEAD-BB9942BC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4</cp:revision>
  <cp:lastPrinted>2021-01-30T09:24:00Z</cp:lastPrinted>
  <dcterms:created xsi:type="dcterms:W3CDTF">2021-01-29T13:15:00Z</dcterms:created>
  <dcterms:modified xsi:type="dcterms:W3CDTF">2021-02-03T04:20:00Z</dcterms:modified>
</cp:coreProperties>
</file>